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46BF" w14:textId="77777777" w:rsidR="00B77923" w:rsidRPr="00671A66" w:rsidRDefault="00B77923" w:rsidP="00B77923">
      <w:pPr>
        <w:jc w:val="center"/>
        <w:rPr>
          <w:rFonts w:eastAsia="Times New Roman" w:cstheme="minorHAnsi"/>
          <w:b/>
          <w:smallCaps/>
        </w:rPr>
      </w:pPr>
    </w:p>
    <w:p w14:paraId="6FF4E47E" w14:textId="77777777" w:rsidR="00B77923" w:rsidRPr="00671A66" w:rsidRDefault="00B77923" w:rsidP="00B77923">
      <w:pPr>
        <w:jc w:val="center"/>
        <w:rPr>
          <w:rFonts w:eastAsia="Times New Roman" w:cstheme="minorHAnsi"/>
        </w:rPr>
      </w:pPr>
    </w:p>
    <w:p w14:paraId="20EEB9CD" w14:textId="77777777" w:rsidR="00B77923" w:rsidRPr="00671A66" w:rsidRDefault="00B77923" w:rsidP="00B77923">
      <w:pPr>
        <w:jc w:val="center"/>
        <w:rPr>
          <w:rFonts w:eastAsia="Times New Roman" w:cstheme="minorHAnsi"/>
        </w:rPr>
      </w:pPr>
    </w:p>
    <w:p w14:paraId="015AA30D" w14:textId="77777777" w:rsidR="00B77923" w:rsidRPr="00671A66" w:rsidRDefault="00B77923" w:rsidP="00B77923">
      <w:pPr>
        <w:rPr>
          <w:rFonts w:cstheme="minorHAnsi"/>
        </w:rPr>
      </w:pPr>
    </w:p>
    <w:p w14:paraId="0D2DD855" w14:textId="77777777" w:rsidR="00B77923" w:rsidRPr="00671A66" w:rsidRDefault="00B77923" w:rsidP="00B77923">
      <w:pPr>
        <w:rPr>
          <w:rFonts w:cstheme="minorHAnsi"/>
        </w:rPr>
      </w:pPr>
    </w:p>
    <w:p w14:paraId="32D0E79C" w14:textId="444DF71B" w:rsidR="00B77923" w:rsidRPr="00671A66" w:rsidRDefault="005C1854" w:rsidP="00B77923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Analiza Cerințelor de P</w:t>
      </w:r>
      <w:r w:rsidR="00B77923">
        <w:rPr>
          <w:rFonts w:cstheme="minorHAnsi"/>
          <w:b/>
          <w:smallCaps/>
          <w:sz w:val="36"/>
          <w:szCs w:val="36"/>
        </w:rPr>
        <w:t>roiect</w:t>
      </w:r>
    </w:p>
    <w:p w14:paraId="13520987" w14:textId="5639021D" w:rsidR="00B77923" w:rsidRPr="00671A66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Modul de Securitate</w:t>
      </w:r>
      <w:r w:rsidR="000F33EB">
        <w:rPr>
          <w:rFonts w:cstheme="minorHAnsi"/>
          <w:b/>
          <w:smallCaps/>
          <w:sz w:val="28"/>
          <w:szCs w:val="28"/>
        </w:rPr>
        <w:t xml:space="preserve"> – </w:t>
      </w:r>
      <w:proofErr w:type="spellStart"/>
      <w:r w:rsidR="000F33EB">
        <w:rPr>
          <w:rFonts w:cstheme="minorHAnsi"/>
          <w:b/>
          <w:smallCaps/>
          <w:sz w:val="28"/>
          <w:szCs w:val="28"/>
        </w:rPr>
        <w:t>Sky</w:t>
      </w:r>
      <w:proofErr w:type="spellEnd"/>
      <w:r w:rsidR="000F33EB">
        <w:rPr>
          <w:rFonts w:cstheme="minorHAnsi"/>
          <w:b/>
          <w:smallCaps/>
          <w:sz w:val="28"/>
          <w:szCs w:val="28"/>
        </w:rPr>
        <w:t xml:space="preserve"> </w:t>
      </w:r>
      <w:proofErr w:type="spellStart"/>
      <w:r w:rsidR="000F33EB">
        <w:rPr>
          <w:rFonts w:cstheme="minorHAnsi"/>
          <w:b/>
          <w:smallCaps/>
          <w:sz w:val="28"/>
          <w:szCs w:val="28"/>
        </w:rPr>
        <w:t>Admin</w:t>
      </w:r>
      <w:proofErr w:type="spellEnd"/>
    </w:p>
    <w:p w14:paraId="4D444490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4F073991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63384B63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01B0FB65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7429D4C0" w14:textId="77777777" w:rsidR="001F2EF7" w:rsidRDefault="00A4523D" w:rsidP="00A473CC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Nokia</w:t>
      </w:r>
    </w:p>
    <w:p w14:paraId="2D727002" w14:textId="29928FB4" w:rsidR="001F2EF7" w:rsidRPr="00A473CC" w:rsidRDefault="00A473CC" w:rsidP="00A473CC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 xml:space="preserve">- </w:t>
      </w:r>
      <w:r w:rsidR="001F2EF7" w:rsidRPr="00A473CC">
        <w:rPr>
          <w:rFonts w:cstheme="minorHAnsi"/>
          <w:b/>
          <w:smallCaps/>
          <w:sz w:val="28"/>
          <w:szCs w:val="28"/>
        </w:rPr>
        <w:t>Diana</w:t>
      </w:r>
      <w:r w:rsidRPr="00A473CC">
        <w:rPr>
          <w:rFonts w:cstheme="minorHAnsi"/>
          <w:b/>
          <w:smallCaps/>
          <w:sz w:val="28"/>
          <w:szCs w:val="28"/>
        </w:rPr>
        <w:t xml:space="preserve"> </w:t>
      </w:r>
      <w:r>
        <w:rPr>
          <w:rFonts w:cstheme="minorHAnsi"/>
          <w:b/>
          <w:smallCaps/>
          <w:sz w:val="28"/>
          <w:szCs w:val="28"/>
        </w:rPr>
        <w:t>Anton</w:t>
      </w:r>
      <w:r w:rsidR="00AE347D">
        <w:rPr>
          <w:rFonts w:cstheme="minorHAnsi"/>
          <w:b/>
          <w:smallCaps/>
          <w:sz w:val="28"/>
          <w:szCs w:val="28"/>
        </w:rPr>
        <w:t xml:space="preserve"> </w:t>
      </w:r>
      <w:r w:rsidRPr="00A473CC">
        <w:rPr>
          <w:rFonts w:cstheme="minorHAnsi"/>
          <w:b/>
          <w:smallCaps/>
          <w:sz w:val="28"/>
          <w:szCs w:val="28"/>
        </w:rPr>
        <w:t>-</w:t>
      </w:r>
    </w:p>
    <w:p w14:paraId="1B2AE50F" w14:textId="468679D6" w:rsidR="00A473CC" w:rsidRPr="00A473CC" w:rsidRDefault="00A473CC" w:rsidP="00A473CC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>-</w:t>
      </w:r>
      <w:r>
        <w:rPr>
          <w:rFonts w:cstheme="minorHAnsi"/>
          <w:b/>
          <w:smallCaps/>
          <w:sz w:val="28"/>
          <w:szCs w:val="28"/>
        </w:rPr>
        <w:t xml:space="preserve"> Ovidiu</w:t>
      </w:r>
      <w:r w:rsidR="00AE347D">
        <w:rPr>
          <w:rFonts w:cstheme="minorHAnsi"/>
          <w:b/>
          <w:smallCaps/>
          <w:sz w:val="28"/>
          <w:szCs w:val="28"/>
        </w:rPr>
        <w:t xml:space="preserve"> </w:t>
      </w:r>
      <w:proofErr w:type="spellStart"/>
      <w:r w:rsidR="00AE347D">
        <w:rPr>
          <w:rFonts w:cstheme="minorHAnsi"/>
          <w:b/>
          <w:smallCaps/>
          <w:sz w:val="28"/>
          <w:szCs w:val="28"/>
        </w:rPr>
        <w:t>Pro</w:t>
      </w:r>
      <w:r w:rsidR="00780146" w:rsidRPr="00780146">
        <w:rPr>
          <w:rFonts w:cstheme="minorHAnsi"/>
          <w:b/>
          <w:smallCaps/>
          <w:sz w:val="28"/>
          <w:szCs w:val="28"/>
        </w:rPr>
        <w:t>ț</w:t>
      </w:r>
      <w:r w:rsidR="00AE347D">
        <w:rPr>
          <w:rFonts w:cstheme="minorHAnsi"/>
          <w:b/>
          <w:smallCaps/>
          <w:sz w:val="28"/>
          <w:szCs w:val="28"/>
        </w:rPr>
        <w:t>iuc</w:t>
      </w:r>
      <w:proofErr w:type="spellEnd"/>
      <w:r w:rsidR="00AE347D">
        <w:rPr>
          <w:rFonts w:cstheme="minorHAnsi"/>
          <w:b/>
          <w:smallCaps/>
          <w:sz w:val="28"/>
          <w:szCs w:val="28"/>
        </w:rPr>
        <w:t xml:space="preserve"> </w:t>
      </w:r>
      <w:r w:rsidRPr="00A473CC">
        <w:rPr>
          <w:rFonts w:cstheme="minorHAnsi"/>
          <w:b/>
          <w:smallCaps/>
          <w:sz w:val="28"/>
          <w:szCs w:val="28"/>
        </w:rPr>
        <w:t>-</w:t>
      </w:r>
    </w:p>
    <w:p w14:paraId="42D42714" w14:textId="28007BEB" w:rsidR="00A473CC" w:rsidRPr="00A473CC" w:rsidRDefault="00A473CC" w:rsidP="00A473CC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 xml:space="preserve">- </w:t>
      </w:r>
      <w:r>
        <w:rPr>
          <w:rFonts w:cstheme="minorHAnsi"/>
          <w:b/>
          <w:smallCaps/>
          <w:sz w:val="28"/>
          <w:szCs w:val="28"/>
        </w:rPr>
        <w:t>Alex Blaj</w:t>
      </w:r>
      <w:r w:rsidRPr="00A473CC">
        <w:rPr>
          <w:rFonts w:cstheme="minorHAnsi"/>
          <w:b/>
          <w:smallCaps/>
          <w:sz w:val="28"/>
          <w:szCs w:val="28"/>
        </w:rPr>
        <w:t xml:space="preserve"> -</w:t>
      </w:r>
    </w:p>
    <w:p w14:paraId="3F118EB1" w14:textId="77777777" w:rsid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1F9BF52B" w14:textId="77777777" w:rsid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D19366F" w14:textId="77777777" w:rsidR="00B77923" w:rsidRP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0B4A0290" w14:textId="77777777" w:rsidR="00B77923" w:rsidRP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15117AB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0F05CE4B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6CC7DE8C" w14:textId="25440317" w:rsidR="00B77923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D374A05" w14:textId="0D1F724B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0A705DDF" w14:textId="13CDF773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5F9ABC89" w14:textId="4E3FB1BB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7C92243A" w14:textId="0D84C859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A06BACD" w14:textId="2F39145A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BCE9E48" w14:textId="009B04FB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561AB5F9" w14:textId="59C3F26A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4D37B375" w14:textId="6CEC7F5F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47DF409E" w14:textId="5ABED6D2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664425EE" w14:textId="5F700E06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68D6F1F7" w14:textId="190D7F41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35D79105" w14:textId="29E32D55" w:rsidR="00A4523D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7886F858" w14:textId="77777777" w:rsidR="00A4523D" w:rsidRPr="00671A66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4AB18FC1" w14:textId="77777777" w:rsidR="00B77923" w:rsidRPr="00671A66" w:rsidRDefault="00B77923" w:rsidP="00B77923">
      <w:pPr>
        <w:jc w:val="center"/>
        <w:rPr>
          <w:rFonts w:cstheme="minorHAnsi"/>
          <w:b/>
          <w:smallCaps/>
          <w:sz w:val="28"/>
          <w:szCs w:val="28"/>
        </w:rPr>
      </w:pPr>
    </w:p>
    <w:p w14:paraId="18E4B25C" w14:textId="2D3FD475" w:rsidR="00B77923" w:rsidRPr="00671A66" w:rsidRDefault="00A4523D" w:rsidP="00B77923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14.04.2021</w:t>
      </w:r>
    </w:p>
    <w:p w14:paraId="189B45B2" w14:textId="77777777" w:rsidR="00B77923" w:rsidRPr="00671A66" w:rsidRDefault="00B77923" w:rsidP="00B77923">
      <w:pPr>
        <w:rPr>
          <w:rFonts w:cstheme="minorHAnsi"/>
        </w:rPr>
      </w:pPr>
      <w:r w:rsidRPr="00671A66">
        <w:rPr>
          <w:rFonts w:cstheme="minorHAnsi"/>
        </w:rPr>
        <w:br w:type="page"/>
      </w:r>
    </w:p>
    <w:p w14:paraId="17CD8214" w14:textId="72BFBAB3" w:rsidR="00B77923" w:rsidRDefault="0079680D" w:rsidP="00B77923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CUPRINS</w:t>
      </w:r>
    </w:p>
    <w:p w14:paraId="2C2A8485" w14:textId="38C8A8BF" w:rsidR="0079680D" w:rsidRDefault="0079680D" w:rsidP="00B77923">
      <w:pPr>
        <w:rPr>
          <w:rFonts w:cstheme="minorHAnsi"/>
          <w:b/>
          <w:smallCaps/>
          <w:sz w:val="28"/>
          <w:szCs w:val="28"/>
        </w:rPr>
      </w:pPr>
    </w:p>
    <w:p w14:paraId="04FE7145" w14:textId="77777777" w:rsidR="0079680D" w:rsidRDefault="0079680D" w:rsidP="00B77923">
      <w:pPr>
        <w:rPr>
          <w:rFonts w:cstheme="minorHAnsi"/>
          <w:b/>
          <w:smallCaps/>
          <w:sz w:val="28"/>
          <w:szCs w:val="28"/>
        </w:rPr>
      </w:pPr>
    </w:p>
    <w:p w14:paraId="5F396AF2" w14:textId="77777777" w:rsidR="0079680D" w:rsidRPr="00671A66" w:rsidRDefault="0079680D" w:rsidP="00B77923">
      <w:pPr>
        <w:rPr>
          <w:rFonts w:cstheme="minorHAnsi"/>
          <w:b/>
          <w:smallCaps/>
          <w:sz w:val="28"/>
          <w:szCs w:val="28"/>
        </w:rPr>
      </w:pPr>
    </w:p>
    <w:p w14:paraId="60112A2A" w14:textId="45FCAF15" w:rsidR="000E15F2" w:rsidRDefault="00B779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1A66">
        <w:rPr>
          <w:rFonts w:asciiTheme="minorHAnsi" w:hAnsiTheme="minorHAnsi" w:cstheme="minorHAnsi"/>
        </w:rPr>
        <w:fldChar w:fldCharType="begin"/>
      </w:r>
      <w:r w:rsidRPr="00671A66">
        <w:rPr>
          <w:rFonts w:asciiTheme="minorHAnsi" w:hAnsiTheme="minorHAnsi" w:cstheme="minorHAnsi"/>
        </w:rPr>
        <w:instrText xml:space="preserve"> TOC \o "1-3" \h \z \u </w:instrText>
      </w:r>
      <w:r w:rsidRPr="00671A66">
        <w:rPr>
          <w:rFonts w:asciiTheme="minorHAnsi" w:hAnsiTheme="minorHAnsi" w:cstheme="minorHAnsi"/>
        </w:rPr>
        <w:fldChar w:fldCharType="separate"/>
      </w:r>
      <w:hyperlink w:anchor="_Toc66993983" w:history="1">
        <w:r w:rsidR="000E15F2" w:rsidRPr="00EE6EE9">
          <w:rPr>
            <w:rStyle w:val="Hyperlink"/>
            <w:rFonts w:cstheme="minorHAnsi"/>
            <w:smallCaps/>
            <w:noProof/>
          </w:rPr>
          <w:t>INTRODUCERE</w:t>
        </w:r>
        <w:r w:rsidR="000E15F2">
          <w:rPr>
            <w:noProof/>
            <w:webHidden/>
          </w:rPr>
          <w:tab/>
        </w:r>
        <w:r w:rsidR="000E15F2">
          <w:rPr>
            <w:noProof/>
            <w:webHidden/>
          </w:rPr>
          <w:fldChar w:fldCharType="begin"/>
        </w:r>
        <w:r w:rsidR="000E15F2">
          <w:rPr>
            <w:noProof/>
            <w:webHidden/>
          </w:rPr>
          <w:instrText xml:space="preserve"> PAGEREF _Toc66993983 \h </w:instrText>
        </w:r>
        <w:r w:rsidR="000E15F2">
          <w:rPr>
            <w:noProof/>
            <w:webHidden/>
          </w:rPr>
        </w:r>
        <w:r w:rsidR="000E15F2">
          <w:rPr>
            <w:noProof/>
            <w:webHidden/>
          </w:rPr>
          <w:fldChar w:fldCharType="separate"/>
        </w:r>
        <w:r w:rsidR="00D24581">
          <w:rPr>
            <w:noProof/>
            <w:webHidden/>
          </w:rPr>
          <w:t>3</w:t>
        </w:r>
        <w:r w:rsidR="000E15F2">
          <w:rPr>
            <w:noProof/>
            <w:webHidden/>
          </w:rPr>
          <w:fldChar w:fldCharType="end"/>
        </w:r>
      </w:hyperlink>
    </w:p>
    <w:p w14:paraId="0D8B8380" w14:textId="67427D12" w:rsidR="000E15F2" w:rsidRDefault="00752C7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984" w:history="1">
        <w:r w:rsidR="000E15F2" w:rsidRPr="00EE6EE9">
          <w:rPr>
            <w:rStyle w:val="Hyperlink"/>
            <w:rFonts w:cstheme="minorHAnsi"/>
            <w:smallCaps/>
            <w:noProof/>
          </w:rPr>
          <w:t xml:space="preserve">CERINTELE  DE  PROIECT   </w:t>
        </w:r>
        <w:r w:rsidR="000E15F2" w:rsidRPr="00EE6EE9">
          <w:rPr>
            <w:rStyle w:val="Hyperlink"/>
            <w:rFonts w:cstheme="minorHAnsi"/>
            <w:i/>
            <w:smallCaps/>
            <w:noProof/>
          </w:rPr>
          <w:t>(project  business  requirements)</w:t>
        </w:r>
        <w:r w:rsidR="000E15F2">
          <w:rPr>
            <w:noProof/>
            <w:webHidden/>
          </w:rPr>
          <w:tab/>
        </w:r>
        <w:r w:rsidR="00B94F92">
          <w:rPr>
            <w:noProof/>
            <w:webHidden/>
          </w:rPr>
          <w:t>4</w:t>
        </w:r>
      </w:hyperlink>
    </w:p>
    <w:p w14:paraId="3C406ABD" w14:textId="7CC50CAD" w:rsidR="000E15F2" w:rsidRDefault="00752C7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985" w:history="1">
        <w:r w:rsidR="000E15F2" w:rsidRPr="00EE6EE9">
          <w:rPr>
            <w:rStyle w:val="Hyperlink"/>
            <w:rFonts w:cstheme="minorHAnsi"/>
            <w:smallCaps/>
            <w:noProof/>
          </w:rPr>
          <w:t xml:space="preserve">PLANIFICAREA  PROIECTULUI  </w:t>
        </w:r>
        <w:r w:rsidR="000E15F2" w:rsidRPr="00EE6EE9">
          <w:rPr>
            <w:rStyle w:val="Hyperlink"/>
            <w:rFonts w:cstheme="minorHAnsi"/>
            <w:i/>
            <w:smallCaps/>
            <w:noProof/>
          </w:rPr>
          <w:t>(project  planning)</w:t>
        </w:r>
        <w:r w:rsidR="000E15F2">
          <w:rPr>
            <w:noProof/>
            <w:webHidden/>
          </w:rPr>
          <w:tab/>
        </w:r>
        <w:r w:rsidR="00B94F92">
          <w:rPr>
            <w:noProof/>
            <w:webHidden/>
          </w:rPr>
          <w:t>6</w:t>
        </w:r>
      </w:hyperlink>
    </w:p>
    <w:p w14:paraId="0E4BB911" w14:textId="0A6083AD" w:rsidR="000E15F2" w:rsidRPr="00F97823" w:rsidRDefault="00F97823" w:rsidP="00741820">
      <w:pPr>
        <w:pStyle w:val="TOC1"/>
        <w:tabs>
          <w:tab w:val="right" w:leader="dot" w:pos="9350"/>
        </w:tabs>
        <w:rPr>
          <w:rStyle w:val="Hyperlink"/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theme="minorHAnsi"/>
          <w:smallCaps/>
          <w:noProof/>
        </w:rPr>
        <w:fldChar w:fldCharType="begin"/>
      </w:r>
      <w:r w:rsidR="00B94F92">
        <w:rPr>
          <w:rFonts w:cstheme="minorHAnsi"/>
          <w:smallCaps/>
          <w:noProof/>
        </w:rPr>
        <w:instrText>HYPERLINK  \l "_DIAGRAMA_CAZURILOR_DE"</w:instrText>
      </w:r>
      <w:r>
        <w:rPr>
          <w:rFonts w:cstheme="minorHAnsi"/>
          <w:smallCaps/>
          <w:noProof/>
        </w:rPr>
        <w:fldChar w:fldCharType="separate"/>
      </w:r>
      <w:r w:rsidR="00863831" w:rsidRPr="00F97823">
        <w:rPr>
          <w:rStyle w:val="Hyperlink"/>
          <w:rFonts w:cstheme="minorHAnsi"/>
          <w:smallCaps/>
          <w:noProof/>
        </w:rPr>
        <w:t xml:space="preserve">DIAGRAMA CAZURI DE UTILIZARE </w:t>
      </w:r>
      <w:r w:rsidR="000E15F2" w:rsidRPr="00F97823">
        <w:rPr>
          <w:rStyle w:val="Hyperlink"/>
          <w:noProof/>
          <w:webHidden/>
        </w:rPr>
        <w:tab/>
      </w:r>
      <w:r w:rsidR="00B94F92">
        <w:rPr>
          <w:rStyle w:val="Hyperlink"/>
          <w:noProof/>
          <w:webHidden/>
        </w:rPr>
        <w:t>7</w:t>
      </w:r>
      <w:r w:rsidR="00741820">
        <w:rPr>
          <w:rStyle w:val="Hyperlink"/>
          <w:noProof/>
          <w:webHidden/>
        </w:rPr>
        <w:br/>
      </w:r>
      <w:hyperlink w:anchor="_RISCURI_&amp;_PROBLEME" w:history="1">
        <w:r w:rsidR="00741820">
          <w:rPr>
            <w:rStyle w:val="Hyperlink"/>
            <w:rFonts w:cstheme="minorHAnsi"/>
            <w:smallCaps/>
            <w:noProof/>
            <w:color w:val="auto"/>
            <w:u w:val="none"/>
          </w:rPr>
          <w:t>RISCURI &amp; PROBLEME</w:t>
        </w:r>
        <w:r w:rsidR="00741820" w:rsidRPr="00741820">
          <w:rPr>
            <w:rStyle w:val="Hyperlink"/>
            <w:rFonts w:cstheme="minorHAnsi"/>
            <w:smallCaps/>
            <w:noProof/>
            <w:color w:val="auto"/>
            <w:u w:val="none"/>
          </w:rPr>
          <w:t xml:space="preserve"> </w:t>
        </w:r>
        <w:r w:rsidR="00741820" w:rsidRPr="00741820">
          <w:rPr>
            <w:rStyle w:val="Hyperlink"/>
            <w:noProof/>
            <w:webHidden/>
            <w:color w:val="auto"/>
            <w:u w:val="none"/>
          </w:rPr>
          <w:tab/>
        </w:r>
        <w:r w:rsidR="00741820">
          <w:rPr>
            <w:rStyle w:val="Hyperlink"/>
            <w:noProof/>
            <w:webHidden/>
            <w:color w:val="auto"/>
            <w:u w:val="none"/>
          </w:rPr>
          <w:t>8</w:t>
        </w:r>
      </w:hyperlink>
    </w:p>
    <w:p w14:paraId="0A0783F1" w14:textId="50008271" w:rsidR="000E15F2" w:rsidRDefault="00F9782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theme="minorHAnsi"/>
          <w:smallCaps/>
          <w:noProof/>
        </w:rPr>
        <w:fldChar w:fldCharType="end"/>
      </w:r>
      <w:hyperlink w:anchor="_Toc66993987" w:history="1">
        <w:r w:rsidR="000E15F2" w:rsidRPr="00EE6EE9">
          <w:rPr>
            <w:rStyle w:val="Hyperlink"/>
            <w:rFonts w:cstheme="minorHAnsi"/>
            <w:smallCaps/>
            <w:noProof/>
          </w:rPr>
          <w:t>EXEMPLUL NR.1 --  CAZ DE UTILIZARE</w:t>
        </w:r>
        <w:r w:rsidR="000E15F2">
          <w:rPr>
            <w:noProof/>
            <w:webHidden/>
          </w:rPr>
          <w:tab/>
        </w:r>
        <w:r w:rsidR="000E15F2">
          <w:rPr>
            <w:noProof/>
            <w:webHidden/>
          </w:rPr>
          <w:fldChar w:fldCharType="begin"/>
        </w:r>
        <w:r w:rsidR="000E15F2">
          <w:rPr>
            <w:noProof/>
            <w:webHidden/>
          </w:rPr>
          <w:instrText xml:space="preserve"> PAGEREF _Toc66993987 \h </w:instrText>
        </w:r>
        <w:r w:rsidR="000E15F2">
          <w:rPr>
            <w:noProof/>
            <w:webHidden/>
          </w:rPr>
        </w:r>
        <w:r w:rsidR="000E15F2">
          <w:rPr>
            <w:noProof/>
            <w:webHidden/>
          </w:rPr>
          <w:fldChar w:fldCharType="separate"/>
        </w:r>
        <w:r w:rsidR="00D24581">
          <w:rPr>
            <w:noProof/>
            <w:webHidden/>
          </w:rPr>
          <w:t>9</w:t>
        </w:r>
        <w:r w:rsidR="000E15F2">
          <w:rPr>
            <w:noProof/>
            <w:webHidden/>
          </w:rPr>
          <w:fldChar w:fldCharType="end"/>
        </w:r>
      </w:hyperlink>
    </w:p>
    <w:p w14:paraId="5D5D61F5" w14:textId="645BF3FC" w:rsidR="000E15F2" w:rsidRDefault="00752C7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988" w:history="1">
        <w:r w:rsidR="000E15F2" w:rsidRPr="00EE6EE9">
          <w:rPr>
            <w:rStyle w:val="Hyperlink"/>
            <w:rFonts w:cstheme="minorHAnsi"/>
            <w:smallCaps/>
            <w:noProof/>
          </w:rPr>
          <w:t>EXEMPLUL NR.2  -- CAZ DE UTILIZARE</w:t>
        </w:r>
        <w:r w:rsidR="000E15F2">
          <w:rPr>
            <w:noProof/>
            <w:webHidden/>
          </w:rPr>
          <w:tab/>
        </w:r>
        <w:r w:rsidR="00B94F92">
          <w:rPr>
            <w:noProof/>
            <w:webHidden/>
          </w:rPr>
          <w:t>10</w:t>
        </w:r>
      </w:hyperlink>
    </w:p>
    <w:p w14:paraId="713C2A5F" w14:textId="77777777" w:rsidR="00B77923" w:rsidRPr="00671A66" w:rsidRDefault="00B77923" w:rsidP="00B77923">
      <w:pPr>
        <w:ind w:left="720"/>
        <w:rPr>
          <w:rFonts w:cstheme="minorHAnsi"/>
        </w:rPr>
      </w:pPr>
      <w:r w:rsidRPr="00671A66">
        <w:rPr>
          <w:rFonts w:cstheme="minorHAnsi"/>
        </w:rPr>
        <w:fldChar w:fldCharType="end"/>
      </w:r>
    </w:p>
    <w:p w14:paraId="2C3276B3" w14:textId="77777777" w:rsidR="00B77923" w:rsidRPr="00671A66" w:rsidRDefault="00B77923" w:rsidP="00B77923">
      <w:pPr>
        <w:rPr>
          <w:rFonts w:cstheme="minorHAnsi"/>
        </w:rPr>
      </w:pPr>
    </w:p>
    <w:p w14:paraId="270071FE" w14:textId="77777777" w:rsidR="00B77923" w:rsidRPr="00671A66" w:rsidRDefault="00B77923" w:rsidP="00B77923">
      <w:pPr>
        <w:rPr>
          <w:rFonts w:cstheme="minorHAnsi"/>
        </w:rPr>
      </w:pPr>
    </w:p>
    <w:p w14:paraId="5721E341" w14:textId="77777777" w:rsidR="00B77923" w:rsidRPr="00671A66" w:rsidRDefault="00B77923" w:rsidP="00B77923">
      <w:pPr>
        <w:rPr>
          <w:rFonts w:cstheme="minorHAnsi"/>
        </w:rPr>
      </w:pPr>
    </w:p>
    <w:p w14:paraId="4A18277A" w14:textId="77777777" w:rsidR="00B77923" w:rsidRPr="00671A66" w:rsidRDefault="00B77923" w:rsidP="00B77923">
      <w:pPr>
        <w:rPr>
          <w:rFonts w:cstheme="minorHAnsi"/>
        </w:rPr>
      </w:pPr>
    </w:p>
    <w:p w14:paraId="1BAF5E9F" w14:textId="77777777" w:rsidR="00B77923" w:rsidRPr="00671A66" w:rsidRDefault="00B77923" w:rsidP="00B77923">
      <w:pPr>
        <w:rPr>
          <w:rFonts w:cstheme="minorHAnsi"/>
        </w:rPr>
      </w:pPr>
    </w:p>
    <w:p w14:paraId="3B1CC797" w14:textId="72F8E59E" w:rsidR="00B77923" w:rsidRDefault="00B77923" w:rsidP="005C1854">
      <w:pPr>
        <w:pStyle w:val="Heading1"/>
        <w:jc w:val="left"/>
        <w:rPr>
          <w:rFonts w:asciiTheme="minorHAnsi" w:hAnsiTheme="minorHAnsi" w:cstheme="minorHAnsi"/>
          <w:sz w:val="24"/>
        </w:rPr>
      </w:pPr>
    </w:p>
    <w:p w14:paraId="518DE5B8" w14:textId="77777777" w:rsidR="005C1854" w:rsidRDefault="005C1854" w:rsidP="005C1854"/>
    <w:p w14:paraId="4BB29F7B" w14:textId="77777777" w:rsidR="005C1854" w:rsidRDefault="005C1854" w:rsidP="005C1854"/>
    <w:p w14:paraId="1E9D1125" w14:textId="77777777" w:rsidR="005C1854" w:rsidRDefault="005C1854" w:rsidP="005C1854"/>
    <w:p w14:paraId="0AA77BA8" w14:textId="77777777" w:rsidR="005C1854" w:rsidRDefault="005C1854" w:rsidP="005C1854"/>
    <w:p w14:paraId="563F8CE2" w14:textId="77777777" w:rsidR="005C1854" w:rsidRDefault="005C1854" w:rsidP="005C1854"/>
    <w:p w14:paraId="5F0CA46C" w14:textId="77777777" w:rsidR="005C1854" w:rsidRDefault="005C1854" w:rsidP="005C1854"/>
    <w:p w14:paraId="030CB9C6" w14:textId="77777777" w:rsidR="005C1854" w:rsidRDefault="005C1854" w:rsidP="005C1854"/>
    <w:p w14:paraId="1A3FA20C" w14:textId="77777777" w:rsidR="005C1854" w:rsidRDefault="005C1854" w:rsidP="005C1854"/>
    <w:p w14:paraId="163853EC" w14:textId="77777777" w:rsidR="005C1854" w:rsidRDefault="005C1854" w:rsidP="005C1854"/>
    <w:p w14:paraId="09F839A3" w14:textId="77777777" w:rsidR="005C1854" w:rsidRDefault="005C1854" w:rsidP="005C1854"/>
    <w:p w14:paraId="12C7DED6" w14:textId="77777777" w:rsidR="005C1854" w:rsidRDefault="005C1854" w:rsidP="005C1854"/>
    <w:p w14:paraId="18BC6933" w14:textId="77777777" w:rsidR="005C1854" w:rsidRDefault="005C1854" w:rsidP="005C1854"/>
    <w:p w14:paraId="0F1C7883" w14:textId="77777777" w:rsidR="005C1854" w:rsidRDefault="005C1854" w:rsidP="005C1854"/>
    <w:p w14:paraId="5247E8CB" w14:textId="77777777" w:rsidR="005C1854" w:rsidRDefault="005C1854" w:rsidP="005C1854"/>
    <w:p w14:paraId="2BBA9E39" w14:textId="77777777" w:rsidR="005C1854" w:rsidRDefault="005C1854" w:rsidP="005C1854"/>
    <w:p w14:paraId="3154A874" w14:textId="77777777" w:rsidR="005C1854" w:rsidRDefault="005C1854" w:rsidP="005C1854"/>
    <w:p w14:paraId="17CF4961" w14:textId="77777777" w:rsidR="005C1854" w:rsidRDefault="005C1854" w:rsidP="005C1854"/>
    <w:p w14:paraId="063EBC8C" w14:textId="77777777" w:rsidR="005C1854" w:rsidRDefault="005C1854" w:rsidP="005C1854"/>
    <w:p w14:paraId="2FD40414" w14:textId="77777777" w:rsidR="005C1854" w:rsidRDefault="005C1854" w:rsidP="005C1854"/>
    <w:p w14:paraId="6283D0B0" w14:textId="77777777" w:rsidR="000E15F2" w:rsidRDefault="000E15F2" w:rsidP="005C1854"/>
    <w:p w14:paraId="73AD3619" w14:textId="77777777" w:rsidR="005C1854" w:rsidRDefault="005C1854" w:rsidP="005C1854"/>
    <w:p w14:paraId="57015E2F" w14:textId="77777777" w:rsidR="005C1854" w:rsidRDefault="005C1854" w:rsidP="005C1854"/>
    <w:p w14:paraId="6A8709B6" w14:textId="77777777" w:rsidR="005C1854" w:rsidRDefault="005C1854" w:rsidP="005C1854"/>
    <w:p w14:paraId="598C86BF" w14:textId="77777777" w:rsidR="005C1854" w:rsidRPr="005C1854" w:rsidRDefault="005C1854" w:rsidP="005C1854"/>
    <w:p w14:paraId="5A21C4A5" w14:textId="67D9E7C8" w:rsidR="00B77923" w:rsidRDefault="00A52924" w:rsidP="00654411">
      <w:pPr>
        <w:pStyle w:val="Heading1"/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0" w:name="_Toc66993983"/>
      <w:r>
        <w:rPr>
          <w:rFonts w:asciiTheme="minorHAnsi" w:hAnsiTheme="minorHAnsi" w:cstheme="minorHAnsi"/>
          <w:smallCaps/>
          <w:sz w:val="28"/>
          <w:szCs w:val="28"/>
        </w:rPr>
        <w:lastRenderedPageBreak/>
        <w:t>I</w:t>
      </w:r>
      <w:r w:rsidR="00CF14D4">
        <w:rPr>
          <w:rFonts w:asciiTheme="minorHAnsi" w:hAnsiTheme="minorHAnsi" w:cstheme="minorHAnsi"/>
          <w:smallCaps/>
          <w:sz w:val="28"/>
          <w:szCs w:val="28"/>
        </w:rPr>
        <w:t>NTRODUCERE</w:t>
      </w:r>
      <w:bookmarkEnd w:id="0"/>
    </w:p>
    <w:p w14:paraId="2D9DD2B4" w14:textId="306F6A6B" w:rsidR="002D2434" w:rsidRDefault="002D2434" w:rsidP="002D2434"/>
    <w:p w14:paraId="3D524ED5" w14:textId="19A7118E" w:rsidR="000243F5" w:rsidRDefault="000243F5" w:rsidP="002D2434"/>
    <w:p w14:paraId="395935B3" w14:textId="0CF28E83" w:rsidR="000243F5" w:rsidRDefault="000243F5" w:rsidP="002D2434"/>
    <w:p w14:paraId="5051F960" w14:textId="77777777" w:rsidR="005C3E3E" w:rsidRPr="002D2434" w:rsidRDefault="005C3E3E" w:rsidP="002D2434"/>
    <w:p w14:paraId="2F26D63F" w14:textId="73D8C425" w:rsidR="000243F5" w:rsidRDefault="00C75CA5" w:rsidP="000243F5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  <w:r>
        <w:rPr>
          <w:rFonts w:cstheme="minorHAnsi"/>
        </w:rPr>
        <w:tab/>
      </w:r>
      <w:r w:rsidR="000243F5">
        <w:rPr>
          <w:rFonts w:ascii="Calibri" w:hAnsi="Calibri" w:cs="Calibri"/>
          <w:lang w:val="x-none"/>
        </w:rPr>
        <w:t xml:space="preserve">Aplicația pe care dorim să o dezvoltăm are o </w:t>
      </w:r>
      <w:proofErr w:type="spellStart"/>
      <w:r w:rsidR="000243F5">
        <w:rPr>
          <w:rFonts w:ascii="Calibri" w:hAnsi="Calibri" w:cs="Calibri"/>
          <w:lang w:val="x-none"/>
        </w:rPr>
        <w:t>funcţionalitate</w:t>
      </w:r>
      <w:proofErr w:type="spellEnd"/>
      <w:r w:rsidR="000243F5">
        <w:rPr>
          <w:rFonts w:ascii="Calibri" w:hAnsi="Calibri" w:cs="Calibri"/>
          <w:lang w:val="x-none"/>
        </w:rPr>
        <w:t xml:space="preserve"> foarte clară. Există două tipuri de utilizatori: utilizatori simpli </w:t>
      </w:r>
      <w:proofErr w:type="spellStart"/>
      <w:r w:rsidR="000243F5">
        <w:rPr>
          <w:rFonts w:ascii="Calibri" w:hAnsi="Calibri" w:cs="Calibri"/>
          <w:lang w:val="x-none"/>
        </w:rPr>
        <w:t>şi</w:t>
      </w:r>
      <w:proofErr w:type="spellEnd"/>
      <w:r w:rsidR="000243F5">
        <w:rPr>
          <w:rFonts w:ascii="Calibri" w:hAnsi="Calibri" w:cs="Calibri"/>
          <w:lang w:val="x-none"/>
        </w:rPr>
        <w:t xml:space="preserve"> administratori. Administrator</w:t>
      </w:r>
      <w:r w:rsidR="000243F5">
        <w:rPr>
          <w:rFonts w:ascii="Calibri" w:hAnsi="Calibri" w:cs="Calibri"/>
          <w:lang w:val="en-US"/>
        </w:rPr>
        <w:t>ul</w:t>
      </w:r>
      <w:r w:rsidR="000243F5">
        <w:rPr>
          <w:rFonts w:ascii="Calibri" w:hAnsi="Calibri" w:cs="Calibri"/>
          <w:lang w:val="x-none"/>
        </w:rPr>
        <w:t xml:space="preserve"> va putea crea grupuri pentru adăugarea utilizatorilor în ele. După aceea, fiecare utilizator </w:t>
      </w:r>
      <w:proofErr w:type="spellStart"/>
      <w:r w:rsidR="000243F5">
        <w:rPr>
          <w:rFonts w:ascii="Calibri" w:hAnsi="Calibri" w:cs="Calibri"/>
          <w:lang w:val="x-none"/>
        </w:rPr>
        <w:t>ştiind</w:t>
      </w:r>
      <w:proofErr w:type="spellEnd"/>
      <w:r w:rsidR="000243F5">
        <w:rPr>
          <w:rFonts w:ascii="Calibri" w:hAnsi="Calibri" w:cs="Calibri"/>
          <w:lang w:val="x-none"/>
        </w:rPr>
        <w:t xml:space="preserve"> ce permisiuni are pentru anumite </w:t>
      </w:r>
      <w:proofErr w:type="spellStart"/>
      <w:r w:rsidR="000243F5">
        <w:rPr>
          <w:rFonts w:ascii="Calibri" w:hAnsi="Calibri" w:cs="Calibri"/>
          <w:lang w:val="x-none"/>
        </w:rPr>
        <w:t>aplicaţii</w:t>
      </w:r>
      <w:proofErr w:type="spellEnd"/>
      <w:r w:rsidR="000243F5">
        <w:rPr>
          <w:rFonts w:ascii="Calibri" w:hAnsi="Calibri" w:cs="Calibri"/>
          <w:lang w:val="x-none"/>
        </w:rPr>
        <w:t xml:space="preserve">/documente, acesta va putea accesa cu </w:t>
      </w:r>
      <w:proofErr w:type="spellStart"/>
      <w:r w:rsidR="000243F5">
        <w:rPr>
          <w:rFonts w:ascii="Calibri" w:hAnsi="Calibri" w:cs="Calibri"/>
          <w:lang w:val="x-none"/>
        </w:rPr>
        <w:t>uşurinţă</w:t>
      </w:r>
      <w:proofErr w:type="spellEnd"/>
      <w:r w:rsidR="000243F5">
        <w:rPr>
          <w:rFonts w:ascii="Calibri" w:hAnsi="Calibri" w:cs="Calibri"/>
          <w:lang w:val="x-none"/>
        </w:rPr>
        <w:t xml:space="preserve"> anumite </w:t>
      </w:r>
      <w:proofErr w:type="spellStart"/>
      <w:r w:rsidR="000243F5">
        <w:rPr>
          <w:rFonts w:ascii="Calibri" w:hAnsi="Calibri" w:cs="Calibri"/>
          <w:lang w:val="x-none"/>
        </w:rPr>
        <w:t>informaţii</w:t>
      </w:r>
      <w:proofErr w:type="spellEnd"/>
      <w:r w:rsidR="000243F5">
        <w:rPr>
          <w:rFonts w:ascii="Calibri" w:hAnsi="Calibri" w:cs="Calibri"/>
          <w:lang w:val="x-none"/>
        </w:rPr>
        <w:t xml:space="preserve"> de care are nevoie, organizate foarte bine de către administrator.</w:t>
      </w:r>
    </w:p>
    <w:p w14:paraId="65BBBC43" w14:textId="7FF5EB33" w:rsidR="000243F5" w:rsidRDefault="000243F5" w:rsidP="000243F5">
      <w:pPr>
        <w:jc w:val="both"/>
        <w:rPr>
          <w:rFonts w:cstheme="minorHAnsi"/>
        </w:rPr>
      </w:pPr>
    </w:p>
    <w:p w14:paraId="793CE6CE" w14:textId="77777777" w:rsidR="000243F5" w:rsidRDefault="000243F5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2C1477E" w14:textId="77777777" w:rsidR="00F8748C" w:rsidRDefault="00F8748C" w:rsidP="00F8748C">
      <w:pPr>
        <w:keepNext/>
        <w:autoSpaceDE w:val="0"/>
        <w:autoSpaceDN w:val="0"/>
        <w:adjustRightInd w:val="0"/>
        <w:outlineLvl w:val="0"/>
        <w:rPr>
          <w:rFonts w:ascii="Calibri" w:hAnsi="Calibri" w:cs="Calibri"/>
          <w:i/>
          <w:iCs/>
          <w:sz w:val="28"/>
          <w:szCs w:val="28"/>
          <w:lang w:val="x-none"/>
        </w:rPr>
      </w:pPr>
      <w:bookmarkStart w:id="1" w:name="_Toc66993985"/>
      <w:r>
        <w:rPr>
          <w:rFonts w:ascii="Calibri" w:hAnsi="Calibri" w:cs="Calibri"/>
          <w:b/>
          <w:bCs/>
          <w:sz w:val="28"/>
          <w:szCs w:val="28"/>
          <w:lang w:val="x-none"/>
        </w:rPr>
        <w:lastRenderedPageBreak/>
        <w:t xml:space="preserve">CERINŢELE DE PROIECT </w:t>
      </w:r>
      <w:r>
        <w:rPr>
          <w:rFonts w:ascii="Calibri" w:hAnsi="Calibri" w:cs="Calibri"/>
          <w:i/>
          <w:iCs/>
          <w:sz w:val="28"/>
          <w:szCs w:val="28"/>
          <w:lang w:val="x-none"/>
        </w:rPr>
        <w:t>(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x-none"/>
        </w:rPr>
        <w:t>project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x-none"/>
        </w:rPr>
        <w:t xml:space="preserve"> business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x-none"/>
        </w:rPr>
        <w:t>requirements</w:t>
      </w:r>
      <w:bookmarkStart w:id="2" w:name="Sfârşit_neterminat_de_propoziţie"/>
      <w:bookmarkEnd w:id="2"/>
      <w:proofErr w:type="spellEnd"/>
      <w:r>
        <w:rPr>
          <w:rFonts w:ascii="Calibri" w:hAnsi="Calibri" w:cs="Calibri"/>
          <w:i/>
          <w:iCs/>
          <w:sz w:val="28"/>
          <w:szCs w:val="28"/>
          <w:lang w:val="x-none"/>
        </w:rPr>
        <w:t>)</w:t>
      </w:r>
    </w:p>
    <w:p w14:paraId="6BE07993" w14:textId="77777777" w:rsidR="00F8748C" w:rsidRDefault="00F8748C" w:rsidP="00F8748C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</w:p>
    <w:p w14:paraId="1DA4DD36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</w:p>
    <w:p w14:paraId="58C72E2B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ab/>
        <w:t xml:space="preserve">Această </w:t>
      </w:r>
      <w:proofErr w:type="spellStart"/>
      <w:r>
        <w:rPr>
          <w:rFonts w:ascii="Calibri" w:hAnsi="Calibri" w:cs="Calibri"/>
          <w:lang w:val="x-none"/>
        </w:rPr>
        <w:t>aplicaţie</w:t>
      </w:r>
      <w:proofErr w:type="spellEnd"/>
      <w:r>
        <w:rPr>
          <w:rFonts w:ascii="Calibri" w:hAnsi="Calibri" w:cs="Calibri"/>
          <w:lang w:val="x-none"/>
        </w:rPr>
        <w:t xml:space="preserve"> va fi </w:t>
      </w:r>
      <w:proofErr w:type="spellStart"/>
      <w:r>
        <w:rPr>
          <w:rFonts w:ascii="Calibri" w:hAnsi="Calibri" w:cs="Calibri"/>
          <w:lang w:val="x-none"/>
        </w:rPr>
        <w:t>împărţită</w:t>
      </w:r>
      <w:proofErr w:type="spellEnd"/>
      <w:r>
        <w:rPr>
          <w:rFonts w:ascii="Calibri" w:hAnsi="Calibri" w:cs="Calibri"/>
          <w:lang w:val="x-none"/>
        </w:rPr>
        <w:t xml:space="preserve"> în două </w:t>
      </w:r>
      <w:proofErr w:type="spellStart"/>
      <w:r>
        <w:rPr>
          <w:rFonts w:ascii="Calibri" w:hAnsi="Calibri" w:cs="Calibri"/>
          <w:lang w:val="x-none"/>
        </w:rPr>
        <w:t>părţi</w:t>
      </w:r>
      <w:proofErr w:type="spellEnd"/>
      <w:r>
        <w:rPr>
          <w:rFonts w:ascii="Calibri" w:hAnsi="Calibri" w:cs="Calibri"/>
          <w:lang w:val="x-none"/>
        </w:rPr>
        <w:t xml:space="preserve">: partea disponibilă utilizatorilor normali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partea disponibilă administratorilor. Din acest motiv, </w:t>
      </w:r>
      <w:proofErr w:type="spellStart"/>
      <w:r>
        <w:rPr>
          <w:rFonts w:ascii="Calibri" w:hAnsi="Calibri" w:cs="Calibri"/>
          <w:lang w:val="x-none"/>
        </w:rPr>
        <w:t>cerinţele</w:t>
      </w:r>
      <w:proofErr w:type="spellEnd"/>
      <w:r>
        <w:rPr>
          <w:rFonts w:ascii="Calibri" w:hAnsi="Calibri" w:cs="Calibri"/>
          <w:lang w:val="x-none"/>
        </w:rPr>
        <w:t xml:space="preserve"> sistemului vor fi </w:t>
      </w:r>
      <w:proofErr w:type="spellStart"/>
      <w:r>
        <w:rPr>
          <w:rFonts w:ascii="Calibri" w:hAnsi="Calibri" w:cs="Calibri"/>
          <w:lang w:val="x-none"/>
        </w:rPr>
        <w:t>împărţite</w:t>
      </w:r>
      <w:proofErr w:type="spellEnd"/>
      <w:r>
        <w:rPr>
          <w:rFonts w:ascii="Calibri" w:hAnsi="Calibri" w:cs="Calibri"/>
          <w:lang w:val="x-none"/>
        </w:rPr>
        <w:t xml:space="preserve"> în 4 mari categorii:</w:t>
      </w:r>
    </w:p>
    <w:p w14:paraId="6C430162" w14:textId="77777777" w:rsidR="00F8748C" w:rsidRDefault="00F8748C" w:rsidP="00A473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>
        <w:rPr>
          <w:rFonts w:ascii="Calibri" w:hAnsi="Calibri" w:cs="Calibri"/>
          <w:lang w:val="x-none"/>
        </w:rPr>
        <w:t>Cerinţele</w:t>
      </w:r>
      <w:proofErr w:type="spellEnd"/>
      <w:r>
        <w:rPr>
          <w:rFonts w:ascii="Calibri" w:hAnsi="Calibri" w:cs="Calibri"/>
          <w:lang w:val="x-none"/>
        </w:rPr>
        <w:t xml:space="preserve"> sistemului.</w:t>
      </w:r>
    </w:p>
    <w:p w14:paraId="6198FDAB" w14:textId="77777777" w:rsidR="00F8748C" w:rsidRDefault="00F8748C" w:rsidP="00A473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>
        <w:rPr>
          <w:rFonts w:ascii="Calibri" w:hAnsi="Calibri" w:cs="Calibri"/>
          <w:lang w:val="x-none"/>
        </w:rPr>
        <w:t>Cerinţe</w:t>
      </w:r>
      <w:proofErr w:type="spellEnd"/>
      <w:r>
        <w:rPr>
          <w:rFonts w:ascii="Calibri" w:hAnsi="Calibri" w:cs="Calibri"/>
          <w:lang w:val="x-none"/>
        </w:rPr>
        <w:t xml:space="preserve"> specifice utilizatorului normal.</w:t>
      </w:r>
    </w:p>
    <w:p w14:paraId="454866B5" w14:textId="77777777" w:rsidR="00F8748C" w:rsidRDefault="00F8748C" w:rsidP="00A473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>
        <w:rPr>
          <w:rFonts w:ascii="Calibri" w:hAnsi="Calibri" w:cs="Calibri"/>
          <w:lang w:val="x-none"/>
        </w:rPr>
        <w:t>Cerinţe</w:t>
      </w:r>
      <w:proofErr w:type="spellEnd"/>
      <w:r>
        <w:rPr>
          <w:rFonts w:ascii="Calibri" w:hAnsi="Calibri" w:cs="Calibri"/>
          <w:lang w:val="x-none"/>
        </w:rPr>
        <w:t xml:space="preserve"> specifice administratorului.</w:t>
      </w:r>
    </w:p>
    <w:p w14:paraId="05990294" w14:textId="77777777" w:rsidR="00F8748C" w:rsidRDefault="00F8748C" w:rsidP="00A473CC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>
        <w:rPr>
          <w:rFonts w:ascii="Calibri" w:hAnsi="Calibri" w:cs="Calibri"/>
          <w:lang w:val="x-none"/>
        </w:rPr>
        <w:t>Cerinţe</w:t>
      </w:r>
      <w:proofErr w:type="spellEnd"/>
      <w:r>
        <w:rPr>
          <w:rFonts w:ascii="Calibri" w:hAnsi="Calibri" w:cs="Calibri"/>
          <w:lang w:val="x-none"/>
        </w:rPr>
        <w:t xml:space="preserve"> comune între cele două tipuri de utilizatori.</w:t>
      </w:r>
    </w:p>
    <w:p w14:paraId="5A048C8E" w14:textId="77777777" w:rsidR="00F8748C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lang w:val="x-none"/>
        </w:rPr>
      </w:pPr>
    </w:p>
    <w:p w14:paraId="7B91048A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</w:p>
    <w:p w14:paraId="056823FD" w14:textId="77777777" w:rsidR="00F8748C" w:rsidRDefault="00F8748C" w:rsidP="00A473C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Cerinţele</w:t>
      </w:r>
      <w:proofErr w:type="spellEnd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 xml:space="preserve"> sistemului</w:t>
      </w:r>
    </w:p>
    <w:p w14:paraId="07394C26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3C2AF9DD" w14:textId="77777777" w:rsidR="00F8748C" w:rsidRPr="00741820" w:rsidRDefault="00F8748C" w:rsidP="00A473C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Stocarea datelor într-o bază de date;</w:t>
      </w:r>
    </w:p>
    <w:p w14:paraId="57C065A1" w14:textId="77777777" w:rsidR="00F8748C" w:rsidRPr="00741820" w:rsidRDefault="00F8748C" w:rsidP="00A473C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Actualizarea bazei de date prin intermediul </w:t>
      </w:r>
      <w:proofErr w:type="spellStart"/>
      <w:r w:rsidRPr="00741820">
        <w:rPr>
          <w:rFonts w:ascii="Calibri" w:hAnsi="Calibri" w:cs="Calibri"/>
          <w:lang w:val="x-none"/>
        </w:rPr>
        <w:t>aplicaţiei</w:t>
      </w:r>
      <w:proofErr w:type="spellEnd"/>
      <w:r w:rsidRPr="00741820">
        <w:rPr>
          <w:rFonts w:ascii="Calibri" w:hAnsi="Calibri" w:cs="Calibri"/>
          <w:lang w:val="x-none"/>
        </w:rPr>
        <w:t xml:space="preserve"> web;</w:t>
      </w:r>
    </w:p>
    <w:p w14:paraId="0B07C33C" w14:textId="77777777" w:rsidR="00F8748C" w:rsidRPr="00741820" w:rsidRDefault="00F8748C" w:rsidP="00A473C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Design </w:t>
      </w:r>
      <w:proofErr w:type="spellStart"/>
      <w:r w:rsidRPr="00741820">
        <w:rPr>
          <w:rFonts w:ascii="Calibri" w:hAnsi="Calibri" w:cs="Calibri"/>
          <w:lang w:val="x-none"/>
        </w:rPr>
        <w:t>responsive</w:t>
      </w:r>
      <w:proofErr w:type="spellEnd"/>
      <w:r w:rsidRPr="00741820">
        <w:rPr>
          <w:rFonts w:ascii="Calibri" w:hAnsi="Calibri" w:cs="Calibri"/>
          <w:lang w:val="x-none"/>
        </w:rPr>
        <w:t xml:space="preserve"> pentru ca </w:t>
      </w:r>
      <w:proofErr w:type="spellStart"/>
      <w:r w:rsidRPr="00741820">
        <w:rPr>
          <w:rFonts w:ascii="Calibri" w:hAnsi="Calibri" w:cs="Calibri"/>
          <w:lang w:val="x-none"/>
        </w:rPr>
        <w:t>aplicaţia</w:t>
      </w:r>
      <w:proofErr w:type="spellEnd"/>
      <w:r w:rsidRPr="00741820">
        <w:rPr>
          <w:rFonts w:ascii="Calibri" w:hAnsi="Calibri" w:cs="Calibri"/>
          <w:lang w:val="x-none"/>
        </w:rPr>
        <w:t xml:space="preserve"> să poată fi </w:t>
      </w:r>
      <w:proofErr w:type="spellStart"/>
      <w:r w:rsidRPr="00741820">
        <w:rPr>
          <w:rFonts w:ascii="Calibri" w:hAnsi="Calibri" w:cs="Calibri"/>
          <w:lang w:val="x-none"/>
        </w:rPr>
        <w:t>uşor</w:t>
      </w:r>
      <w:proofErr w:type="spellEnd"/>
      <w:r w:rsidRPr="00741820">
        <w:rPr>
          <w:rFonts w:ascii="Calibri" w:hAnsi="Calibri" w:cs="Calibri"/>
          <w:lang w:val="x-none"/>
        </w:rPr>
        <w:t xml:space="preserve"> folosită de pe mobil.</w:t>
      </w:r>
    </w:p>
    <w:p w14:paraId="43D97DEF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09C108F4" w14:textId="77777777" w:rsidR="00F8748C" w:rsidRDefault="00F8748C" w:rsidP="00A473C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Cerinţe</w:t>
      </w:r>
      <w:proofErr w:type="spellEnd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 xml:space="preserve"> specifice utilizatorului normal</w:t>
      </w:r>
    </w:p>
    <w:p w14:paraId="4D8124EC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6E7258FC" w14:textId="77777777" w:rsidR="00F8748C" w:rsidRDefault="00F8748C" w:rsidP="00A473C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trebui să existe la finalul proiectului:</w:t>
      </w:r>
    </w:p>
    <w:p w14:paraId="33CCA0ED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4C4674CC" w14:textId="77777777" w:rsidR="00F8748C" w:rsidRPr="00741820" w:rsidRDefault="00F8748C" w:rsidP="00A473CC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Vizualizarea listei proprii de permisiuni;</w:t>
      </w:r>
    </w:p>
    <w:p w14:paraId="45FB81A3" w14:textId="77777777" w:rsidR="00F8748C" w:rsidRPr="00741820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/>
          <w:bCs/>
          <w:lang w:val="x-none"/>
        </w:rPr>
      </w:pPr>
    </w:p>
    <w:p w14:paraId="5CA927A6" w14:textId="77777777" w:rsidR="00F8748C" w:rsidRDefault="00F8748C" w:rsidP="00A473C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</w:t>
      </w:r>
      <w:proofErr w:type="spellStart"/>
      <w:r>
        <w:rPr>
          <w:rFonts w:ascii="Calibri" w:hAnsi="Calibri" w:cs="Calibri"/>
          <w:i/>
          <w:iCs/>
          <w:lang w:val="x-none"/>
        </w:rPr>
        <w:t>opţional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</w:t>
      </w:r>
      <w:proofErr w:type="spellStart"/>
      <w:r>
        <w:rPr>
          <w:rFonts w:ascii="Calibri" w:hAnsi="Calibri" w:cs="Calibri"/>
          <w:i/>
          <w:iCs/>
          <w:lang w:val="x-none"/>
        </w:rPr>
        <w:t>îmbunătăţi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proiectul:</w:t>
      </w:r>
    </w:p>
    <w:p w14:paraId="6062F88C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4FE60C9E" w14:textId="77777777" w:rsidR="00F8748C" w:rsidRPr="00741820" w:rsidRDefault="00F8748C" w:rsidP="00A473CC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Posibilitatea de a cere </w:t>
      </w:r>
      <w:proofErr w:type="spellStart"/>
      <w:r w:rsidRPr="00741820">
        <w:rPr>
          <w:rFonts w:ascii="Calibri" w:hAnsi="Calibri" w:cs="Calibri"/>
          <w:lang w:val="x-none"/>
        </w:rPr>
        <w:t>access</w:t>
      </w:r>
      <w:proofErr w:type="spellEnd"/>
      <w:r w:rsidRPr="00741820">
        <w:rPr>
          <w:rFonts w:ascii="Calibri" w:hAnsi="Calibri" w:cs="Calibri"/>
          <w:lang w:val="x-none"/>
        </w:rPr>
        <w:t xml:space="preserve"> la un anumit grup.</w:t>
      </w:r>
    </w:p>
    <w:p w14:paraId="477EE99B" w14:textId="359CB814" w:rsidR="00F8748C" w:rsidRPr="00741820" w:rsidRDefault="00F8748C" w:rsidP="00A473CC">
      <w:pPr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Primirea unei notificări în momentul schimbării anumitor detalii legate de cont (modificare permisiuni, adăugare/</w:t>
      </w:r>
      <w:proofErr w:type="spellStart"/>
      <w:r w:rsidRPr="00741820">
        <w:rPr>
          <w:rFonts w:ascii="Calibri" w:hAnsi="Calibri" w:cs="Calibri"/>
          <w:lang w:val="x-none"/>
        </w:rPr>
        <w:t>ştergere</w:t>
      </w:r>
      <w:proofErr w:type="spellEnd"/>
      <w:r w:rsidRPr="00741820">
        <w:rPr>
          <w:rFonts w:ascii="Calibri" w:hAnsi="Calibri" w:cs="Calibri"/>
          <w:lang w:val="x-none"/>
        </w:rPr>
        <w:t xml:space="preserve"> dintr-un grup etc.)</w:t>
      </w:r>
      <w:r w:rsidR="00741820">
        <w:rPr>
          <w:rFonts w:ascii="Calibri" w:hAnsi="Calibri" w:cs="Calibri"/>
        </w:rPr>
        <w:t>.</w:t>
      </w:r>
    </w:p>
    <w:p w14:paraId="6AD4C1D6" w14:textId="77777777" w:rsidR="00F8748C" w:rsidRPr="00741820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/>
          <w:bCs/>
          <w:lang w:val="x-none"/>
        </w:rPr>
      </w:pPr>
    </w:p>
    <w:p w14:paraId="7F1D2979" w14:textId="77777777" w:rsidR="00F8748C" w:rsidRDefault="00F8748C" w:rsidP="00A473C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Cerinţe</w:t>
      </w:r>
      <w:proofErr w:type="spellEnd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 xml:space="preserve"> specifice administratorului</w:t>
      </w:r>
    </w:p>
    <w:p w14:paraId="1CCCF52E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7DE6A0AD" w14:textId="77777777" w:rsidR="00F8748C" w:rsidRDefault="00F8748C" w:rsidP="00A473C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trebui să existe la finalul proiectului:</w:t>
      </w:r>
    </w:p>
    <w:p w14:paraId="13AF0B2E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3D4CA0C7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Căutarea unui utilizator anume </w:t>
      </w:r>
      <w:proofErr w:type="spellStart"/>
      <w:r w:rsidRPr="00741820">
        <w:rPr>
          <w:rFonts w:ascii="Calibri" w:hAnsi="Calibri" w:cs="Calibri"/>
          <w:lang w:val="x-none"/>
        </w:rPr>
        <w:t>şi</w:t>
      </w:r>
      <w:proofErr w:type="spellEnd"/>
      <w:r w:rsidRPr="00741820">
        <w:rPr>
          <w:rFonts w:ascii="Calibri" w:hAnsi="Calibri" w:cs="Calibri"/>
          <w:lang w:val="x-none"/>
        </w:rPr>
        <w:t xml:space="preserve"> </w:t>
      </w:r>
      <w:proofErr w:type="spellStart"/>
      <w:r w:rsidRPr="00741820">
        <w:rPr>
          <w:rFonts w:ascii="Calibri" w:hAnsi="Calibri" w:cs="Calibri"/>
          <w:lang w:val="x-none"/>
        </w:rPr>
        <w:t>afişarea</w:t>
      </w:r>
      <w:proofErr w:type="spellEnd"/>
      <w:r w:rsidRPr="00741820">
        <w:rPr>
          <w:rFonts w:ascii="Calibri" w:hAnsi="Calibri" w:cs="Calibri"/>
          <w:lang w:val="x-none"/>
        </w:rPr>
        <w:t xml:space="preserve"> detaliilor asociate;</w:t>
      </w:r>
    </w:p>
    <w:p w14:paraId="3FC0CD8E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Căutarea unui grup anume </w:t>
      </w:r>
      <w:proofErr w:type="spellStart"/>
      <w:r w:rsidRPr="00741820">
        <w:rPr>
          <w:rFonts w:ascii="Calibri" w:hAnsi="Calibri" w:cs="Calibri"/>
          <w:lang w:val="x-none"/>
        </w:rPr>
        <w:t>şi</w:t>
      </w:r>
      <w:proofErr w:type="spellEnd"/>
      <w:r w:rsidRPr="00741820">
        <w:rPr>
          <w:rFonts w:ascii="Calibri" w:hAnsi="Calibri" w:cs="Calibri"/>
          <w:lang w:val="x-none"/>
        </w:rPr>
        <w:t xml:space="preserve"> </w:t>
      </w:r>
      <w:proofErr w:type="spellStart"/>
      <w:r w:rsidRPr="00741820">
        <w:rPr>
          <w:rFonts w:ascii="Calibri" w:hAnsi="Calibri" w:cs="Calibri"/>
          <w:lang w:val="x-none"/>
        </w:rPr>
        <w:t>afişarea</w:t>
      </w:r>
      <w:proofErr w:type="spellEnd"/>
      <w:r w:rsidRPr="00741820">
        <w:rPr>
          <w:rFonts w:ascii="Calibri" w:hAnsi="Calibri" w:cs="Calibri"/>
          <w:lang w:val="x-none"/>
        </w:rPr>
        <w:t xml:space="preserve"> detaliilor asociate;</w:t>
      </w:r>
    </w:p>
    <w:p w14:paraId="629AA390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Căutarea unei permisiune anume </w:t>
      </w:r>
      <w:proofErr w:type="spellStart"/>
      <w:r w:rsidRPr="00741820">
        <w:rPr>
          <w:rFonts w:ascii="Calibri" w:hAnsi="Calibri" w:cs="Calibri"/>
          <w:lang w:val="x-none"/>
        </w:rPr>
        <w:t>şi</w:t>
      </w:r>
      <w:proofErr w:type="spellEnd"/>
      <w:r w:rsidRPr="00741820">
        <w:rPr>
          <w:rFonts w:ascii="Calibri" w:hAnsi="Calibri" w:cs="Calibri"/>
          <w:lang w:val="x-none"/>
        </w:rPr>
        <w:t xml:space="preserve"> </w:t>
      </w:r>
      <w:proofErr w:type="spellStart"/>
      <w:r w:rsidRPr="00741820">
        <w:rPr>
          <w:rFonts w:ascii="Calibri" w:hAnsi="Calibri" w:cs="Calibri"/>
          <w:lang w:val="x-none"/>
        </w:rPr>
        <w:t>afişarea</w:t>
      </w:r>
      <w:proofErr w:type="spellEnd"/>
      <w:r w:rsidRPr="00741820">
        <w:rPr>
          <w:rFonts w:ascii="Calibri" w:hAnsi="Calibri" w:cs="Calibri"/>
          <w:lang w:val="x-none"/>
        </w:rPr>
        <w:t xml:space="preserve"> detaliilor asociate;</w:t>
      </w:r>
    </w:p>
    <w:p w14:paraId="6181C97D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rearea de conturi de utilizatori;</w:t>
      </w:r>
    </w:p>
    <w:p w14:paraId="4B1BBC1E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rearea de noi permisiuni;</w:t>
      </w:r>
    </w:p>
    <w:p w14:paraId="020CA078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rearea de noi grupuri;</w:t>
      </w:r>
    </w:p>
    <w:p w14:paraId="3974DFB4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 w:rsidRPr="00741820">
        <w:rPr>
          <w:rFonts w:ascii="Calibri" w:hAnsi="Calibri" w:cs="Calibri"/>
          <w:lang w:val="x-none"/>
        </w:rPr>
        <w:t>Ştergerea</w:t>
      </w:r>
      <w:proofErr w:type="spellEnd"/>
      <w:r w:rsidRPr="00741820">
        <w:rPr>
          <w:rFonts w:ascii="Calibri" w:hAnsi="Calibri" w:cs="Calibri"/>
          <w:lang w:val="x-none"/>
        </w:rPr>
        <w:t xml:space="preserve"> unui cont;</w:t>
      </w:r>
    </w:p>
    <w:p w14:paraId="53B6DA81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 w:rsidRPr="00741820">
        <w:rPr>
          <w:rFonts w:ascii="Calibri" w:hAnsi="Calibri" w:cs="Calibri"/>
          <w:lang w:val="x-none"/>
        </w:rPr>
        <w:t>Ştergerea</w:t>
      </w:r>
      <w:proofErr w:type="spellEnd"/>
      <w:r w:rsidRPr="00741820">
        <w:rPr>
          <w:rFonts w:ascii="Calibri" w:hAnsi="Calibri" w:cs="Calibri"/>
          <w:lang w:val="x-none"/>
        </w:rPr>
        <w:t xml:space="preserve"> unui grup;</w:t>
      </w:r>
    </w:p>
    <w:p w14:paraId="28E956BD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 w:rsidRPr="00741820">
        <w:rPr>
          <w:rFonts w:ascii="Calibri" w:hAnsi="Calibri" w:cs="Calibri"/>
          <w:lang w:val="x-none"/>
        </w:rPr>
        <w:t>Ştergerea</w:t>
      </w:r>
      <w:proofErr w:type="spellEnd"/>
      <w:r w:rsidRPr="00741820">
        <w:rPr>
          <w:rFonts w:ascii="Calibri" w:hAnsi="Calibri" w:cs="Calibri"/>
          <w:lang w:val="x-none"/>
        </w:rPr>
        <w:t xml:space="preserve"> unei permisiuni;</w:t>
      </w:r>
    </w:p>
    <w:p w14:paraId="1AB15C44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lastRenderedPageBreak/>
        <w:t>Modificarea detaliilor unui cont de utilizator;</w:t>
      </w:r>
    </w:p>
    <w:p w14:paraId="212D5ABF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Modificarea detaliilor unui grup;</w:t>
      </w:r>
    </w:p>
    <w:p w14:paraId="63FF1425" w14:textId="77777777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Modificarea unei permisiuni;</w:t>
      </w:r>
    </w:p>
    <w:p w14:paraId="4BB4C993" w14:textId="77777777" w:rsidR="00F8748C" w:rsidRPr="00741820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/>
          <w:bCs/>
          <w:lang w:val="x-none"/>
        </w:rPr>
      </w:pPr>
    </w:p>
    <w:p w14:paraId="71A5E916" w14:textId="77777777" w:rsidR="00F8748C" w:rsidRDefault="00F8748C" w:rsidP="00A473C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</w:t>
      </w:r>
      <w:proofErr w:type="spellStart"/>
      <w:r>
        <w:rPr>
          <w:rFonts w:ascii="Calibri" w:hAnsi="Calibri" w:cs="Calibri"/>
          <w:i/>
          <w:iCs/>
          <w:lang w:val="x-none"/>
        </w:rPr>
        <w:t>opţional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</w:t>
      </w:r>
      <w:proofErr w:type="spellStart"/>
      <w:r>
        <w:rPr>
          <w:rFonts w:ascii="Calibri" w:hAnsi="Calibri" w:cs="Calibri"/>
          <w:i/>
          <w:iCs/>
          <w:lang w:val="x-none"/>
        </w:rPr>
        <w:t>îmbunătăţi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proiectul:</w:t>
      </w:r>
    </w:p>
    <w:p w14:paraId="04EBE549" w14:textId="584EA976" w:rsidR="00F8748C" w:rsidRPr="00741820" w:rsidRDefault="00F8748C" w:rsidP="00A473CC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Acceptarea cererii unui utilizator de a se înscrie într-un grup</w:t>
      </w:r>
      <w:r w:rsidR="00741820">
        <w:rPr>
          <w:rFonts w:ascii="Calibri" w:hAnsi="Calibri" w:cs="Calibri"/>
        </w:rPr>
        <w:t>.</w:t>
      </w:r>
    </w:p>
    <w:p w14:paraId="68C7D166" w14:textId="77777777" w:rsidR="00F8748C" w:rsidRDefault="00F8748C" w:rsidP="00A473C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54B91284" w14:textId="77777777" w:rsidR="00F8748C" w:rsidRDefault="00F8748C" w:rsidP="00A473CC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proofErr w:type="spellStart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Cerinţe</w:t>
      </w:r>
      <w:proofErr w:type="spellEnd"/>
      <w:r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 xml:space="preserve"> comune între cele două tipuri de utilizatori</w:t>
      </w:r>
    </w:p>
    <w:p w14:paraId="5B083156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645992D9" w14:textId="77777777" w:rsidR="00F8748C" w:rsidRDefault="00F8748C" w:rsidP="00A473C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trebui să existe până la finalul proiectului:</w:t>
      </w:r>
    </w:p>
    <w:p w14:paraId="5B636A2B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0FECDD93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onectarea la cont;</w:t>
      </w:r>
    </w:p>
    <w:p w14:paraId="0CFCFDBD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Crearea unui cont nou din prima pagină;</w:t>
      </w:r>
    </w:p>
    <w:p w14:paraId="609EEB03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Modificarea parolei;</w:t>
      </w:r>
    </w:p>
    <w:p w14:paraId="4BAACA80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 xml:space="preserve">Schimbarea temei </w:t>
      </w:r>
      <w:proofErr w:type="spellStart"/>
      <w:r w:rsidRPr="00741820">
        <w:rPr>
          <w:rFonts w:ascii="Calibri" w:hAnsi="Calibri" w:cs="Calibri"/>
          <w:lang w:val="x-none"/>
        </w:rPr>
        <w:t>aplicaţiei</w:t>
      </w:r>
      <w:proofErr w:type="spellEnd"/>
      <w:r w:rsidRPr="00741820">
        <w:rPr>
          <w:rFonts w:ascii="Calibri" w:hAnsi="Calibri" w:cs="Calibri"/>
          <w:lang w:val="x-none"/>
        </w:rPr>
        <w:t xml:space="preserve"> (</w:t>
      </w:r>
      <w:proofErr w:type="spellStart"/>
      <w:r w:rsidRPr="00741820">
        <w:rPr>
          <w:rFonts w:ascii="Calibri" w:hAnsi="Calibri" w:cs="Calibri"/>
          <w:lang w:val="x-none"/>
        </w:rPr>
        <w:t>Light</w:t>
      </w:r>
      <w:proofErr w:type="spellEnd"/>
      <w:r w:rsidRPr="00741820">
        <w:rPr>
          <w:rFonts w:ascii="Calibri" w:hAnsi="Calibri" w:cs="Calibri"/>
          <w:lang w:val="x-none"/>
        </w:rPr>
        <w:t>/</w:t>
      </w:r>
      <w:proofErr w:type="spellStart"/>
      <w:r w:rsidRPr="00741820">
        <w:rPr>
          <w:rFonts w:ascii="Calibri" w:hAnsi="Calibri" w:cs="Calibri"/>
          <w:lang w:val="x-none"/>
        </w:rPr>
        <w:t>Dark</w:t>
      </w:r>
      <w:proofErr w:type="spellEnd"/>
      <w:r w:rsidRPr="00741820">
        <w:rPr>
          <w:rFonts w:ascii="Calibri" w:hAnsi="Calibri" w:cs="Calibri"/>
          <w:lang w:val="x-none"/>
        </w:rPr>
        <w:t>);</w:t>
      </w:r>
    </w:p>
    <w:p w14:paraId="7227665D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Vizualizarea tuturor grupurilor;</w:t>
      </w:r>
    </w:p>
    <w:p w14:paraId="6C8F0421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Filtrarea grupurilor după un anumit criteriu;</w:t>
      </w:r>
    </w:p>
    <w:p w14:paraId="459E5A0D" w14:textId="77777777" w:rsidR="00F8748C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r w:rsidRPr="00741820">
        <w:rPr>
          <w:rFonts w:ascii="Calibri" w:hAnsi="Calibri" w:cs="Calibri"/>
          <w:lang w:val="x-none"/>
        </w:rPr>
        <w:t xml:space="preserve">Accesul la datele de contact ale persoanelor responsabile (administrator, serviciului de </w:t>
      </w:r>
      <w:proofErr w:type="spellStart"/>
      <w:r w:rsidRPr="00741820">
        <w:rPr>
          <w:rFonts w:ascii="Calibri" w:hAnsi="Calibri" w:cs="Calibri"/>
          <w:lang w:val="x-none"/>
        </w:rPr>
        <w:t>hosting</w:t>
      </w:r>
      <w:proofErr w:type="spellEnd"/>
      <w:r w:rsidRPr="00741820">
        <w:rPr>
          <w:rFonts w:ascii="Calibri" w:hAnsi="Calibri" w:cs="Calibri"/>
          <w:lang w:val="x-none"/>
        </w:rPr>
        <w:t xml:space="preserve"> etc.)</w:t>
      </w:r>
      <w:r>
        <w:rPr>
          <w:rFonts w:ascii="Calibri" w:hAnsi="Calibri" w:cs="Calibri"/>
          <w:i/>
          <w:iCs/>
          <w:lang w:val="x-none"/>
        </w:rPr>
        <w:t>.</w:t>
      </w:r>
    </w:p>
    <w:p w14:paraId="66F18C7F" w14:textId="77777777" w:rsidR="00F8748C" w:rsidRDefault="00F8748C" w:rsidP="00A473C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5BA7D3EE" w14:textId="77777777" w:rsidR="00F8748C" w:rsidRDefault="00F8748C" w:rsidP="00A473C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i/>
          <w:iCs/>
          <w:lang w:val="x-none"/>
        </w:rPr>
      </w:pPr>
      <w:proofErr w:type="spellStart"/>
      <w:r>
        <w:rPr>
          <w:rFonts w:ascii="Calibri" w:hAnsi="Calibri" w:cs="Calibri"/>
          <w:i/>
          <w:iCs/>
          <w:lang w:val="x-none"/>
        </w:rPr>
        <w:t>Cerinţ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</w:t>
      </w:r>
      <w:proofErr w:type="spellStart"/>
      <w:r>
        <w:rPr>
          <w:rFonts w:ascii="Calibri" w:hAnsi="Calibri" w:cs="Calibri"/>
          <w:i/>
          <w:iCs/>
          <w:lang w:val="x-none"/>
        </w:rPr>
        <w:t>opţionale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care ar </w:t>
      </w:r>
      <w:proofErr w:type="spellStart"/>
      <w:r>
        <w:rPr>
          <w:rFonts w:ascii="Calibri" w:hAnsi="Calibri" w:cs="Calibri"/>
          <w:i/>
          <w:iCs/>
          <w:lang w:val="x-none"/>
        </w:rPr>
        <w:t>îmbunătăţi</w:t>
      </w:r>
      <w:proofErr w:type="spellEnd"/>
      <w:r>
        <w:rPr>
          <w:rFonts w:ascii="Calibri" w:hAnsi="Calibri" w:cs="Calibri"/>
          <w:i/>
          <w:iCs/>
          <w:lang w:val="x-none"/>
        </w:rPr>
        <w:t xml:space="preserve"> proiectul:</w:t>
      </w:r>
    </w:p>
    <w:p w14:paraId="507A2B99" w14:textId="77777777" w:rsidR="00F8748C" w:rsidRDefault="00F8748C" w:rsidP="00A473C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  <w:bCs/>
          <w:i/>
          <w:iCs/>
          <w:lang w:val="x-none"/>
        </w:rPr>
      </w:pPr>
    </w:p>
    <w:p w14:paraId="79E77A20" w14:textId="77777777" w:rsidR="00F8748C" w:rsidRPr="00741820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741820">
        <w:rPr>
          <w:rFonts w:ascii="Calibri" w:hAnsi="Calibri" w:cs="Calibri"/>
          <w:lang w:val="x-none"/>
        </w:rPr>
        <w:t>Posibilitatea de a trimite mesaje persoanelor din grupul/grupurile din care faci parte;</w:t>
      </w:r>
    </w:p>
    <w:p w14:paraId="40450CE5" w14:textId="4D051E4B" w:rsidR="00F8748C" w:rsidRDefault="00F8748C" w:rsidP="00A473CC">
      <w:pPr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proofErr w:type="spellStart"/>
      <w:r w:rsidRPr="00741820">
        <w:rPr>
          <w:rFonts w:ascii="Calibri" w:hAnsi="Calibri" w:cs="Calibri"/>
          <w:lang w:val="x-none"/>
        </w:rPr>
        <w:t>Existenţa</w:t>
      </w:r>
      <w:proofErr w:type="spellEnd"/>
      <w:r w:rsidRPr="00741820">
        <w:rPr>
          <w:rFonts w:ascii="Calibri" w:hAnsi="Calibri" w:cs="Calibri"/>
          <w:lang w:val="x-none"/>
        </w:rPr>
        <w:t xml:space="preserve"> unui forum unde se pot posta întrebări </w:t>
      </w:r>
      <w:proofErr w:type="spellStart"/>
      <w:r w:rsidRPr="00741820">
        <w:rPr>
          <w:rFonts w:ascii="Calibri" w:hAnsi="Calibri" w:cs="Calibri"/>
          <w:lang w:val="x-none"/>
        </w:rPr>
        <w:t>şi</w:t>
      </w:r>
      <w:proofErr w:type="spellEnd"/>
      <w:r w:rsidRPr="00741820">
        <w:rPr>
          <w:rFonts w:ascii="Calibri" w:hAnsi="Calibri" w:cs="Calibri"/>
          <w:lang w:val="x-none"/>
        </w:rPr>
        <w:t xml:space="preserve"> se pot lăsa comentarii pentru a răspunde.</w:t>
      </w:r>
    </w:p>
    <w:p w14:paraId="73D23ECA" w14:textId="63BFC3F1" w:rsidR="00413D4F" w:rsidRPr="00741820" w:rsidRDefault="00413D4F" w:rsidP="00413D4F">
      <w:pPr>
        <w:spacing w:after="200" w:line="276" w:lineRule="auto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br w:type="page"/>
      </w:r>
    </w:p>
    <w:p w14:paraId="1FF7294A" w14:textId="2C948C78" w:rsidR="00413D4F" w:rsidRDefault="00CF14D4" w:rsidP="00413D4F">
      <w:pPr>
        <w:pStyle w:val="Heading1"/>
        <w:jc w:val="left"/>
        <w:rPr>
          <w:rFonts w:asciiTheme="minorHAnsi" w:hAnsiTheme="minorHAnsi" w:cstheme="minorHAnsi"/>
          <w:bCs/>
          <w:iCs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lastRenderedPageBreak/>
        <w:t>PLANIFICAREA  PROIECTULUI</w:t>
      </w:r>
      <w:r w:rsidR="005C1854">
        <w:rPr>
          <w:rFonts w:asciiTheme="minorHAnsi" w:hAnsiTheme="minorHAnsi" w:cstheme="minorHAnsi"/>
          <w:smallCaps/>
          <w:sz w:val="28"/>
          <w:szCs w:val="28"/>
        </w:rPr>
        <w:t xml:space="preserve">  </w:t>
      </w:r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>(</w:t>
      </w:r>
      <w:proofErr w:type="spellStart"/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>project</w:t>
      </w:r>
      <w:proofErr w:type="spellEnd"/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 xml:space="preserve"> </w:t>
      </w:r>
      <w:r w:rsid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 xml:space="preserve"> </w:t>
      </w:r>
      <w:proofErr w:type="spellStart"/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>planning</w:t>
      </w:r>
      <w:proofErr w:type="spellEnd"/>
      <w:r w:rsidR="005C1854" w:rsidRPr="005C1854">
        <w:rPr>
          <w:rFonts w:asciiTheme="minorHAnsi" w:hAnsiTheme="minorHAnsi" w:cstheme="minorHAnsi"/>
          <w:b w:val="0"/>
          <w:i/>
          <w:smallCaps/>
          <w:sz w:val="28"/>
          <w:szCs w:val="28"/>
        </w:rPr>
        <w:t>)</w:t>
      </w:r>
      <w:bookmarkEnd w:id="1"/>
      <w:r w:rsidR="00F97823">
        <w:rPr>
          <w:rFonts w:asciiTheme="minorHAnsi" w:hAnsiTheme="minorHAnsi" w:cstheme="minorHAnsi"/>
          <w:b w:val="0"/>
          <w:i/>
          <w:smallCaps/>
          <w:sz w:val="28"/>
          <w:szCs w:val="28"/>
        </w:rPr>
        <w:t xml:space="preserve"> </w:t>
      </w:r>
      <w:r w:rsidR="00F97823" w:rsidRPr="00F97823">
        <w:rPr>
          <w:rFonts w:asciiTheme="minorHAnsi" w:hAnsiTheme="minorHAnsi" w:cstheme="minorHAnsi"/>
          <w:bCs/>
          <w:iCs/>
          <w:smallCaps/>
          <w:sz w:val="28"/>
          <w:szCs w:val="28"/>
        </w:rPr>
        <w:t>– DIAGRAMA GANTT</w:t>
      </w:r>
    </w:p>
    <w:p w14:paraId="59DD9748" w14:textId="4ECCD86E" w:rsidR="00413D4F" w:rsidRDefault="00413D4F" w:rsidP="00413D4F"/>
    <w:p w14:paraId="6A049641" w14:textId="77777777" w:rsidR="00413D4F" w:rsidRPr="00413D4F" w:rsidRDefault="00413D4F" w:rsidP="00413D4F"/>
    <w:p w14:paraId="36C29B8E" w14:textId="15580911" w:rsidR="00F97823" w:rsidRDefault="00413D4F" w:rsidP="0049446F">
      <w:pPr>
        <w:pStyle w:val="Heading1"/>
        <w:jc w:val="left"/>
        <w:rPr>
          <w:rFonts w:asciiTheme="minorHAnsi" w:hAnsiTheme="minorHAnsi" w:cstheme="minorHAnsi"/>
          <w:bCs/>
          <w:iCs/>
          <w:smallCaps/>
          <w:sz w:val="28"/>
          <w:szCs w:val="28"/>
        </w:rPr>
      </w:pPr>
      <w:r w:rsidRPr="00413D4F">
        <w:rPr>
          <w:rFonts w:asciiTheme="minorHAnsi" w:hAnsiTheme="minorHAnsi" w:cstheme="minorHAnsi"/>
          <w:bCs/>
          <w:iCs/>
          <w:smallCaps/>
          <w:sz w:val="28"/>
          <w:szCs w:val="28"/>
        </w:rPr>
        <w:drawing>
          <wp:inline distT="0" distB="0" distL="0" distR="0" wp14:anchorId="6D607E94" wp14:editId="09D81D51">
            <wp:extent cx="5972348" cy="707591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491" cy="70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49B2" w14:textId="5992485D" w:rsidR="00413D4F" w:rsidRDefault="00413D4F">
      <w:pPr>
        <w:spacing w:after="200" w:line="276" w:lineRule="auto"/>
      </w:pPr>
      <w:r>
        <w:br w:type="page"/>
      </w:r>
    </w:p>
    <w:p w14:paraId="47FBC048" w14:textId="7412ADB5" w:rsidR="0049446F" w:rsidRDefault="0049446F" w:rsidP="004944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DIAGRAMA_CAZURILOR_DE"/>
      <w:bookmarkEnd w:id="3"/>
      <w:r>
        <w:rPr>
          <w:rFonts w:asciiTheme="minorHAnsi" w:hAnsiTheme="minorHAnsi" w:cstheme="minorHAnsi"/>
          <w:smallCaps/>
          <w:sz w:val="28"/>
          <w:szCs w:val="28"/>
        </w:rPr>
        <w:lastRenderedPageBreak/>
        <w:t>DIAGRAMA CAZURILOR DE UTILIZARE – EXEMPLU</w:t>
      </w:r>
    </w:p>
    <w:p w14:paraId="0B9EEACC" w14:textId="6AA25944" w:rsidR="00F97823" w:rsidRDefault="00F97823" w:rsidP="00F97823"/>
    <w:p w14:paraId="714778A4" w14:textId="641D37B3" w:rsidR="00F97823" w:rsidRDefault="00F97823" w:rsidP="00F97823"/>
    <w:p w14:paraId="4FEEC071" w14:textId="77777777" w:rsidR="00BC6BEA" w:rsidRPr="00F97823" w:rsidRDefault="00BC6BEA" w:rsidP="00F97823"/>
    <w:p w14:paraId="0DCD8997" w14:textId="21240DA5" w:rsidR="0049446F" w:rsidRDefault="0049446F" w:rsidP="0049446F"/>
    <w:p w14:paraId="7F2C37B9" w14:textId="77777777" w:rsidR="0049446F" w:rsidRPr="0049446F" w:rsidRDefault="0049446F" w:rsidP="0049446F"/>
    <w:p w14:paraId="00457025" w14:textId="5DEC1DD8" w:rsidR="0049446F" w:rsidRPr="004D4432" w:rsidRDefault="0049446F" w:rsidP="0049446F">
      <w:pPr>
        <w:rPr>
          <w:rFonts w:cstheme="minorHAnsi"/>
          <w:color w:val="FF0000"/>
        </w:rPr>
      </w:pPr>
      <w:r>
        <w:rPr>
          <w:noProof/>
          <w:lang w:val="en-GB" w:eastAsia="en-GB"/>
        </w:rPr>
        <w:drawing>
          <wp:inline distT="0" distB="0" distL="0" distR="0" wp14:anchorId="464DD39D" wp14:editId="66A5077D">
            <wp:extent cx="5942965" cy="60045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559" cy="60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5E6A" w14:textId="7CCEC3FF" w:rsidR="00BC6BEA" w:rsidRDefault="00BC6BEA">
      <w:pPr>
        <w:spacing w:after="200" w:line="276" w:lineRule="auto"/>
        <w:rPr>
          <w:rFonts w:eastAsia="Times New Roman" w:cstheme="minorHAnsi"/>
          <w:b/>
          <w:smallCaps/>
          <w:sz w:val="28"/>
          <w:szCs w:val="28"/>
        </w:rPr>
      </w:pPr>
      <w:bookmarkStart w:id="4" w:name="_Toc66993986"/>
      <w:r>
        <w:rPr>
          <w:rFonts w:cstheme="minorHAnsi"/>
          <w:smallCaps/>
          <w:sz w:val="28"/>
          <w:szCs w:val="28"/>
        </w:rPr>
        <w:br w:type="page"/>
      </w:r>
    </w:p>
    <w:p w14:paraId="1C7A2C4A" w14:textId="30F1335E" w:rsidR="00B77923" w:rsidRPr="00E85C74" w:rsidRDefault="0049446F" w:rsidP="00B7792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RISCURI_&amp;_PROBLEME"/>
      <w:bookmarkEnd w:id="5"/>
      <w:r>
        <w:rPr>
          <w:rFonts w:asciiTheme="minorHAnsi" w:hAnsiTheme="minorHAnsi" w:cstheme="minorHAnsi"/>
          <w:smallCaps/>
          <w:sz w:val="28"/>
          <w:szCs w:val="28"/>
        </w:rPr>
        <w:lastRenderedPageBreak/>
        <w:t>R</w:t>
      </w:r>
      <w:r w:rsidR="00CF14D4">
        <w:rPr>
          <w:rFonts w:asciiTheme="minorHAnsi" w:hAnsiTheme="minorHAnsi" w:cstheme="minorHAnsi"/>
          <w:smallCaps/>
          <w:sz w:val="28"/>
          <w:szCs w:val="28"/>
        </w:rPr>
        <w:t>ISCURI &amp; PROBLEME</w:t>
      </w:r>
      <w:bookmarkEnd w:id="4"/>
    </w:p>
    <w:p w14:paraId="16A01C6A" w14:textId="4B2C537E" w:rsidR="00B77923" w:rsidRDefault="00B77923" w:rsidP="00B7792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7E8BE90E" w14:textId="5878A795" w:rsidR="00384345" w:rsidRDefault="00384345" w:rsidP="00384345"/>
    <w:p w14:paraId="27C1F5BE" w14:textId="77777777" w:rsidR="00384345" w:rsidRPr="00384345" w:rsidRDefault="00384345" w:rsidP="00A473CC">
      <w:pPr>
        <w:jc w:val="both"/>
      </w:pPr>
    </w:p>
    <w:p w14:paraId="19F86F45" w14:textId="53E60504" w:rsidR="00384345" w:rsidRPr="00384345" w:rsidRDefault="00384345" w:rsidP="00A473CC">
      <w:pPr>
        <w:jc w:val="both"/>
        <w:rPr>
          <w:b/>
          <w:bCs/>
          <w:i/>
          <w:iCs/>
        </w:rPr>
      </w:pPr>
      <w:r w:rsidRPr="00384345">
        <w:rPr>
          <w:b/>
          <w:bCs/>
          <w:i/>
          <w:iCs/>
        </w:rPr>
        <w:t>Riscuri</w:t>
      </w:r>
    </w:p>
    <w:p w14:paraId="0100A101" w14:textId="77777777" w:rsidR="00384345" w:rsidRPr="00384345" w:rsidRDefault="00384345" w:rsidP="00A473CC">
      <w:pPr>
        <w:jc w:val="both"/>
      </w:pPr>
    </w:p>
    <w:p w14:paraId="47950EB9" w14:textId="13DE1DDD" w:rsidR="001F2EF7" w:rsidRDefault="00384345" w:rsidP="00A473CC">
      <w:pPr>
        <w:jc w:val="both"/>
      </w:pPr>
      <w:r>
        <w:tab/>
        <w:t xml:space="preserve">Un posibil risc ar fi faptul ca nu </w:t>
      </w:r>
      <w:proofErr w:type="spellStart"/>
      <w:r>
        <w:t>reusim</w:t>
      </w:r>
      <w:proofErr w:type="spellEnd"/>
      <w:r>
        <w:t xml:space="preserve"> sa implementam tot ceea ce ne-am propus in timpul alocat din cauza unor probleme ce pot </w:t>
      </w:r>
      <w:proofErr w:type="spellStart"/>
      <w:r>
        <w:t>aparea</w:t>
      </w:r>
      <w:proofErr w:type="spellEnd"/>
      <w:r>
        <w:t xml:space="preserve"> pe parcurs.</w:t>
      </w:r>
    </w:p>
    <w:p w14:paraId="0662D027" w14:textId="3A5B5261" w:rsidR="00384345" w:rsidRDefault="00384345" w:rsidP="001F2EF7"/>
    <w:p w14:paraId="5C742A9A" w14:textId="6F934E34" w:rsidR="00384345" w:rsidRDefault="00384345" w:rsidP="001F2EF7"/>
    <w:p w14:paraId="012C0F30" w14:textId="21F883A3" w:rsidR="00384345" w:rsidRDefault="00384345" w:rsidP="001F2EF7">
      <w:pPr>
        <w:rPr>
          <w:b/>
          <w:bCs/>
          <w:i/>
          <w:iCs/>
        </w:rPr>
      </w:pPr>
      <w:r w:rsidRPr="00384345">
        <w:rPr>
          <w:b/>
          <w:bCs/>
          <w:i/>
          <w:iCs/>
        </w:rPr>
        <w:t>Probleme</w:t>
      </w:r>
    </w:p>
    <w:p w14:paraId="55DEC195" w14:textId="5DB541E6" w:rsidR="00384345" w:rsidRDefault="00384345" w:rsidP="001F2EF7">
      <w:pPr>
        <w:rPr>
          <w:b/>
          <w:bCs/>
          <w:i/>
          <w:iCs/>
        </w:rPr>
      </w:pPr>
    </w:p>
    <w:p w14:paraId="7EEDFD61" w14:textId="18E4E57D" w:rsidR="001F2EF7" w:rsidRPr="001F2EF7" w:rsidRDefault="00384345" w:rsidP="00A473CC">
      <w:pPr>
        <w:jc w:val="both"/>
      </w:pPr>
      <w:r>
        <w:tab/>
        <w:t xml:space="preserve">O problema care ar putea </w:t>
      </w:r>
      <w:proofErr w:type="spellStart"/>
      <w:r>
        <w:t>aparea</w:t>
      </w:r>
      <w:proofErr w:type="spellEnd"/>
      <w:r>
        <w:t xml:space="preserve"> ar fi faptul ca, in timp ce dezvoltam acest proiect, </w:t>
      </w:r>
      <w:proofErr w:type="spellStart"/>
      <w:r>
        <w:t>invatam</w:t>
      </w:r>
      <w:proofErr w:type="spellEnd"/>
      <w:r w:rsidR="00A473CC">
        <w:t xml:space="preserve"> mai mult despre ceva ce </w:t>
      </w:r>
      <w:proofErr w:type="spellStart"/>
      <w:r w:rsidR="00A473CC">
        <w:t>cunoastem</w:t>
      </w:r>
      <w:proofErr w:type="spellEnd"/>
      <w:r w:rsidR="00A473CC">
        <w:t xml:space="preserve"> deja</w:t>
      </w:r>
      <w:r>
        <w:t xml:space="preserve"> sau avem chiar un prim contact cu anumite </w:t>
      </w:r>
      <w:proofErr w:type="spellStart"/>
      <w:r>
        <w:t>notiuni</w:t>
      </w:r>
      <w:proofErr w:type="spellEnd"/>
      <w:r>
        <w:t xml:space="preserve"> sau tehnologii. Acest lucru ar putea genera anumite probleme </w:t>
      </w:r>
      <w:proofErr w:type="spellStart"/>
      <w:r>
        <w:t>deoarce</w:t>
      </w:r>
      <w:proofErr w:type="spellEnd"/>
      <w:r>
        <w:t xml:space="preserve"> ne putem lovi de blocaje din cauza lipsei de </w:t>
      </w:r>
      <w:proofErr w:type="spellStart"/>
      <w:r>
        <w:t>experienta</w:t>
      </w:r>
      <w:proofErr w:type="spellEnd"/>
      <w:r>
        <w:t xml:space="preserve"> adecvate sau a unor </w:t>
      </w:r>
      <w:proofErr w:type="spellStart"/>
      <w:r>
        <w:t>notiuni</w:t>
      </w:r>
      <w:proofErr w:type="spellEnd"/>
      <w:r>
        <w:t xml:space="preserve"> teoretice</w:t>
      </w:r>
    </w:p>
    <w:p w14:paraId="176EBE9D" w14:textId="77777777" w:rsidR="006B4643" w:rsidRDefault="006B4643" w:rsidP="006B4643"/>
    <w:p w14:paraId="0E93580B" w14:textId="77777777" w:rsidR="006B4643" w:rsidRDefault="006B4643" w:rsidP="006B4643"/>
    <w:p w14:paraId="45A54AA7" w14:textId="77777777" w:rsidR="006B4643" w:rsidRDefault="006B4643" w:rsidP="006B4643"/>
    <w:p w14:paraId="712DCC65" w14:textId="77777777" w:rsidR="006B4643" w:rsidRDefault="006B4643" w:rsidP="006B4643"/>
    <w:p w14:paraId="050735D5" w14:textId="77777777" w:rsidR="006B4643" w:rsidRDefault="006B4643" w:rsidP="006B4643"/>
    <w:p w14:paraId="00A8D8AA" w14:textId="77777777" w:rsidR="006B4643" w:rsidRDefault="006B4643" w:rsidP="006B4643"/>
    <w:p w14:paraId="688CB2A5" w14:textId="77777777" w:rsidR="006B4643" w:rsidRDefault="006B4643" w:rsidP="006B4643"/>
    <w:p w14:paraId="78AE4951" w14:textId="77777777" w:rsidR="006B4643" w:rsidRDefault="006B4643" w:rsidP="006B4643"/>
    <w:p w14:paraId="513FAAE0" w14:textId="77777777" w:rsidR="006B4643" w:rsidRDefault="006B4643" w:rsidP="006B4643"/>
    <w:p w14:paraId="128B365C" w14:textId="77777777" w:rsidR="006B4643" w:rsidRDefault="006B4643" w:rsidP="006B4643"/>
    <w:p w14:paraId="01B118E1" w14:textId="77777777" w:rsidR="006B4643" w:rsidRDefault="006B4643" w:rsidP="006B4643"/>
    <w:p w14:paraId="02141EB9" w14:textId="77777777" w:rsidR="006B4643" w:rsidRDefault="006B4643" w:rsidP="006B4643"/>
    <w:p w14:paraId="58EB4E6A" w14:textId="77777777" w:rsidR="006B4643" w:rsidRDefault="006B4643" w:rsidP="006B4643"/>
    <w:p w14:paraId="562C139D" w14:textId="77777777" w:rsidR="006B4643" w:rsidRDefault="006B4643" w:rsidP="006B4643"/>
    <w:p w14:paraId="73F961CC" w14:textId="77777777" w:rsidR="006B4643" w:rsidRDefault="006B4643" w:rsidP="006B4643"/>
    <w:p w14:paraId="4129C14D" w14:textId="77777777" w:rsidR="006B4643" w:rsidRDefault="006B4643" w:rsidP="006B4643"/>
    <w:p w14:paraId="79E979EA" w14:textId="77777777" w:rsidR="006B4643" w:rsidRDefault="006B4643" w:rsidP="006B4643"/>
    <w:p w14:paraId="3EAEFC23" w14:textId="77777777" w:rsidR="006B4643" w:rsidRDefault="006B4643" w:rsidP="006B4643"/>
    <w:p w14:paraId="5A0BA514" w14:textId="77777777" w:rsidR="006B4643" w:rsidRDefault="006B4643" w:rsidP="006B4643"/>
    <w:p w14:paraId="0BC8CC5B" w14:textId="77777777" w:rsidR="006B4643" w:rsidRPr="006B4643" w:rsidRDefault="006B4643" w:rsidP="006B4643"/>
    <w:p w14:paraId="2E1FF345" w14:textId="77777777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6" w:name="_Toc66993987"/>
    </w:p>
    <w:p w14:paraId="7C9803B4" w14:textId="19F1FDF0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73A78E1E" w14:textId="7E03FBFF" w:rsidR="00C66E1D" w:rsidRDefault="00C66E1D" w:rsidP="00C66E1D"/>
    <w:p w14:paraId="79E76370" w14:textId="3CDEBEFE" w:rsidR="00C66E1D" w:rsidRDefault="00C66E1D" w:rsidP="00C66E1D"/>
    <w:p w14:paraId="4851E120" w14:textId="77777777" w:rsidR="00C66E1D" w:rsidRPr="00C66E1D" w:rsidRDefault="00C66E1D" w:rsidP="00C66E1D"/>
    <w:p w14:paraId="682C31A1" w14:textId="77777777" w:rsidR="00F97823" w:rsidRPr="00F97823" w:rsidRDefault="00F97823" w:rsidP="00F97823"/>
    <w:p w14:paraId="7A641838" w14:textId="4D7CD18C" w:rsidR="00863831" w:rsidRDefault="00CF14D4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lastRenderedPageBreak/>
        <w:t xml:space="preserve">EXEMPLUL NR.1 </w:t>
      </w:r>
      <w:r w:rsidR="000E15F2">
        <w:rPr>
          <w:rFonts w:asciiTheme="minorHAnsi" w:hAnsiTheme="minorHAnsi" w:cstheme="minorHAnsi"/>
          <w:smallCaps/>
          <w:sz w:val="28"/>
          <w:szCs w:val="28"/>
        </w:rPr>
        <w:t xml:space="preserve">-- </w:t>
      </w:r>
      <w:r>
        <w:rPr>
          <w:rFonts w:asciiTheme="minorHAnsi" w:hAnsiTheme="minorHAnsi" w:cstheme="minorHAnsi"/>
          <w:smallCaps/>
          <w:sz w:val="28"/>
          <w:szCs w:val="28"/>
        </w:rPr>
        <w:t xml:space="preserve"> CAZ DE UTILIZARE</w:t>
      </w:r>
      <w:bookmarkEnd w:id="6"/>
    </w:p>
    <w:p w14:paraId="74C96C52" w14:textId="77777777" w:rsidR="00863831" w:rsidRPr="00863831" w:rsidRDefault="00863831" w:rsidP="00863831"/>
    <w:p w14:paraId="7BA366EA" w14:textId="77777777" w:rsidR="00F97823" w:rsidRDefault="00F97823" w:rsidP="00F97823">
      <w:pPr>
        <w:pStyle w:val="Heading1"/>
        <w:ind w:left="720"/>
        <w:jc w:val="left"/>
        <w:rPr>
          <w:rFonts w:asciiTheme="minorHAnsi" w:hAnsiTheme="minorHAnsi" w:cstheme="minorHAnsi"/>
          <w:b w:val="0"/>
          <w:bCs/>
          <w:i/>
          <w:iCs/>
        </w:rPr>
      </w:pPr>
    </w:p>
    <w:p w14:paraId="2B445185" w14:textId="77777777" w:rsidR="00F97823" w:rsidRPr="00F97823" w:rsidRDefault="00F97823" w:rsidP="00F97823">
      <w:pPr>
        <w:pStyle w:val="Heading1"/>
        <w:ind w:left="720"/>
        <w:jc w:val="left"/>
        <w:rPr>
          <w:rFonts w:asciiTheme="minorHAnsi" w:hAnsiTheme="minorHAnsi" w:cstheme="minorHAnsi"/>
          <w:b w:val="0"/>
          <w:bCs/>
          <w:i/>
          <w:iCs/>
        </w:rPr>
      </w:pPr>
    </w:p>
    <w:p w14:paraId="3CD35EDD" w14:textId="77777777" w:rsidR="00F97823" w:rsidRDefault="00F97823" w:rsidP="00F97823">
      <w:pPr>
        <w:pStyle w:val="Heading1"/>
        <w:ind w:left="720"/>
        <w:jc w:val="left"/>
        <w:rPr>
          <w:rFonts w:asciiTheme="minorHAnsi" w:hAnsiTheme="minorHAnsi" w:cstheme="minorHAnsi"/>
          <w:b w:val="0"/>
          <w:bCs/>
          <w:i/>
          <w:iCs/>
        </w:rPr>
      </w:pPr>
    </w:p>
    <w:p w14:paraId="7E510362" w14:textId="6E61E677" w:rsidR="00863831" w:rsidRDefault="00863831" w:rsidP="00863831">
      <w:pPr>
        <w:pStyle w:val="Heading1"/>
        <w:numPr>
          <w:ilvl w:val="0"/>
          <w:numId w:val="23"/>
        </w:numPr>
        <w:jc w:val="left"/>
        <w:rPr>
          <w:rFonts w:asciiTheme="minorHAnsi" w:hAnsiTheme="minorHAnsi" w:cstheme="minorHAnsi"/>
          <w:b w:val="0"/>
          <w:bCs/>
          <w:i/>
          <w:iCs/>
        </w:rPr>
      </w:pPr>
      <w:r w:rsidRPr="00863831">
        <w:rPr>
          <w:rFonts w:asciiTheme="minorHAnsi" w:hAnsiTheme="minorHAnsi" w:cstheme="minorHAnsi"/>
          <w:b w:val="0"/>
          <w:bCs/>
          <w:i/>
          <w:iCs/>
        </w:rPr>
        <w:t xml:space="preserve">Modificarea parolei din contul unui </w:t>
      </w:r>
      <w:proofErr w:type="spellStart"/>
      <w:r w:rsidRPr="00863831">
        <w:rPr>
          <w:rFonts w:asciiTheme="minorHAnsi" w:hAnsiTheme="minorHAnsi" w:cstheme="minorHAnsi"/>
          <w:b w:val="0"/>
          <w:bCs/>
          <w:i/>
          <w:iCs/>
        </w:rPr>
        <w:t>user</w:t>
      </w:r>
      <w:proofErr w:type="spellEnd"/>
    </w:p>
    <w:p w14:paraId="2222D0E5" w14:textId="2CB4A407" w:rsidR="00F97823" w:rsidRDefault="00F97823" w:rsidP="00F97823"/>
    <w:p w14:paraId="29057B48" w14:textId="77777777" w:rsidR="00F97823" w:rsidRPr="00F97823" w:rsidRDefault="00F97823" w:rsidP="00F97823"/>
    <w:p w14:paraId="2BD89887" w14:textId="0278DC3D" w:rsidR="00863831" w:rsidRDefault="00863831" w:rsidP="00863831"/>
    <w:p w14:paraId="71A5AF1A" w14:textId="7C3B7952" w:rsidR="00F97823" w:rsidRDefault="00F97823" w:rsidP="00863831"/>
    <w:p w14:paraId="10AA3FE5" w14:textId="77777777" w:rsidR="00F97823" w:rsidRPr="00863831" w:rsidRDefault="00F97823" w:rsidP="00863831"/>
    <w:p w14:paraId="7933BFDD" w14:textId="60458DE0" w:rsidR="00863831" w:rsidRDefault="00863831" w:rsidP="00863831">
      <w:r w:rsidRPr="004379F7">
        <w:rPr>
          <w:noProof/>
          <w:lang w:val="en-GB" w:eastAsia="en-GB"/>
        </w:rPr>
        <w:drawing>
          <wp:inline distT="0" distB="0" distL="0" distR="0" wp14:anchorId="778DC49B" wp14:editId="099C7CAE">
            <wp:extent cx="5943600" cy="8960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119" w14:textId="525751B8" w:rsidR="00863831" w:rsidRDefault="00863831" w:rsidP="00863831"/>
    <w:p w14:paraId="7AE6F481" w14:textId="093EF1F3" w:rsidR="00F97823" w:rsidRDefault="00F97823" w:rsidP="00863831"/>
    <w:p w14:paraId="4ED4BF22" w14:textId="52B55C9C" w:rsidR="00F97823" w:rsidRDefault="00F97823" w:rsidP="00863831"/>
    <w:p w14:paraId="12AE9DAC" w14:textId="13EB130A" w:rsidR="00F97823" w:rsidRDefault="00F97823" w:rsidP="00863831"/>
    <w:p w14:paraId="3C461670" w14:textId="77777777" w:rsidR="00F97823" w:rsidRDefault="00F97823" w:rsidP="00863831"/>
    <w:p w14:paraId="3C631548" w14:textId="77777777" w:rsidR="00F8748C" w:rsidRDefault="00F8748C" w:rsidP="00F8748C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  <w:bookmarkStart w:id="7" w:name="_Toc66993988"/>
    </w:p>
    <w:tbl>
      <w:tblPr>
        <w:tblW w:w="0" w:type="auto"/>
        <w:tblInd w:w="12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4710"/>
      </w:tblGrid>
      <w:tr w:rsidR="00F8748C" w14:paraId="704AEF4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C6A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r>
              <w:rPr>
                <w:rFonts w:ascii="Calibri" w:hAnsi="Calibri" w:cs="Calibri"/>
                <w:b/>
                <w:bCs/>
                <w:lang w:val="x-none"/>
              </w:rPr>
              <w:t>Nume caz de utilizare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4F82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>Modificare parolă.</w:t>
            </w:r>
          </w:p>
        </w:tc>
      </w:tr>
      <w:tr w:rsidR="00F8748C" w14:paraId="544BD8B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D0A9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r>
              <w:rPr>
                <w:rFonts w:ascii="Calibri" w:hAnsi="Calibri" w:cs="Calibri"/>
                <w:b/>
                <w:bCs/>
                <w:lang w:val="x-none"/>
              </w:rPr>
              <w:t>Trigger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6857D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>Accesarea meniului pentru setări.</w:t>
            </w:r>
          </w:p>
        </w:tc>
      </w:tr>
      <w:tr w:rsidR="00F8748C" w14:paraId="39560626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AE54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Precondiţii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B6EB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 xml:space="preserve">Utilizatorul să fie </w:t>
            </w:r>
            <w:proofErr w:type="spellStart"/>
            <w:r>
              <w:rPr>
                <w:rFonts w:ascii="Calibri" w:hAnsi="Calibri" w:cs="Calibri"/>
                <w:lang w:val="x-none"/>
              </w:rPr>
              <w:t>logat</w:t>
            </w:r>
            <w:proofErr w:type="spellEnd"/>
            <w:r>
              <w:rPr>
                <w:rFonts w:ascii="Calibri" w:hAnsi="Calibri" w:cs="Calibri"/>
                <w:lang w:val="x-none"/>
              </w:rPr>
              <w:t>.</w:t>
            </w:r>
          </w:p>
        </w:tc>
      </w:tr>
      <w:tr w:rsidR="00F8748C" w14:paraId="2BE4A88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C329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Postconditii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D031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>Baza de date a fost actualizată.</w:t>
            </w:r>
          </w:p>
        </w:tc>
      </w:tr>
      <w:tr w:rsidR="00F8748C" w14:paraId="5E8AEFF4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8D92" w14:textId="11C8893B" w:rsidR="00F8748C" w:rsidRDefault="006E01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r>
              <w:rPr>
                <w:b/>
                <w:bCs/>
              </w:rPr>
              <w:t>Cale exclusiv</w:t>
            </w:r>
            <w:r w:rsidRPr="006E012F">
              <w:rPr>
                <w:b/>
                <w:bCs/>
              </w:rPr>
              <w:t>ă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1945" w14:textId="77777777" w:rsidR="00F8748C" w:rsidRDefault="00F8748C" w:rsidP="00F8748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>Apăsare pe numele de utilizator.</w:t>
            </w:r>
          </w:p>
          <w:p w14:paraId="623C3006" w14:textId="77777777" w:rsidR="00F8748C" w:rsidRDefault="00F8748C" w:rsidP="00F8748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 xml:space="preserve">Selectare “Setări” din meniul </w:t>
            </w:r>
            <w:proofErr w:type="spellStart"/>
            <w:r>
              <w:rPr>
                <w:rFonts w:ascii="Calibri" w:hAnsi="Calibri" w:cs="Calibri"/>
                <w:lang w:val="x-none"/>
              </w:rPr>
              <w:t>drop</w:t>
            </w:r>
            <w:proofErr w:type="spellEnd"/>
            <w:r>
              <w:rPr>
                <w:rFonts w:ascii="Calibri" w:hAnsi="Calibri" w:cs="Calibri"/>
                <w:lang w:val="x-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x-none"/>
              </w:rPr>
              <w:t>down</w:t>
            </w:r>
            <w:proofErr w:type="spellEnd"/>
            <w:r>
              <w:rPr>
                <w:rFonts w:ascii="Calibri" w:hAnsi="Calibri" w:cs="Calibri"/>
                <w:lang w:val="x-none"/>
              </w:rPr>
              <w:t>.</w:t>
            </w:r>
          </w:p>
          <w:p w14:paraId="3A0B4CB8" w14:textId="77777777" w:rsidR="00F8748C" w:rsidRDefault="00F8748C" w:rsidP="00F8748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 xml:space="preserve">Alegere </w:t>
            </w:r>
            <w:proofErr w:type="spellStart"/>
            <w:r>
              <w:rPr>
                <w:rFonts w:ascii="Calibri" w:hAnsi="Calibri" w:cs="Calibri"/>
                <w:lang w:val="x-none"/>
              </w:rPr>
              <w:t>opţiunea</w:t>
            </w:r>
            <w:proofErr w:type="spellEnd"/>
            <w:r>
              <w:rPr>
                <w:rFonts w:ascii="Calibri" w:hAnsi="Calibri" w:cs="Calibri"/>
                <w:lang w:val="x-none"/>
              </w:rPr>
              <w:t xml:space="preserve"> de “Modificare parolă”.</w:t>
            </w:r>
          </w:p>
        </w:tc>
      </w:tr>
      <w:tr w:rsidR="00F8748C" w14:paraId="698ABC1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5DED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Excepţii</w:t>
            </w:r>
            <w:proofErr w:type="spellEnd"/>
          </w:p>
        </w:tc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115B" w14:textId="77777777" w:rsidR="00F8748C" w:rsidRDefault="00F8748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x-none"/>
              </w:rPr>
            </w:pPr>
            <w:r>
              <w:rPr>
                <w:rFonts w:ascii="Calibri" w:hAnsi="Calibri" w:cs="Calibri"/>
                <w:lang w:val="x-none"/>
              </w:rPr>
              <w:t xml:space="preserve">Utilizatorul se poate răzgândi în orice moment </w:t>
            </w:r>
            <w:proofErr w:type="spellStart"/>
            <w:r>
              <w:rPr>
                <w:rFonts w:ascii="Calibri" w:hAnsi="Calibri" w:cs="Calibri"/>
                <w:lang w:val="x-none"/>
              </w:rPr>
              <w:t>şi</w:t>
            </w:r>
            <w:proofErr w:type="spellEnd"/>
            <w:r>
              <w:rPr>
                <w:rFonts w:ascii="Calibri" w:hAnsi="Calibri" w:cs="Calibri"/>
                <w:lang w:val="x-none"/>
              </w:rPr>
              <w:t xml:space="preserve"> poate abandona </w:t>
            </w:r>
            <w:proofErr w:type="spellStart"/>
            <w:r>
              <w:rPr>
                <w:rFonts w:ascii="Calibri" w:hAnsi="Calibri" w:cs="Calibri"/>
                <w:lang w:val="x-none"/>
              </w:rPr>
              <w:t>operaţiunea</w:t>
            </w:r>
            <w:proofErr w:type="spellEnd"/>
            <w:r>
              <w:rPr>
                <w:rFonts w:ascii="Calibri" w:hAnsi="Calibri" w:cs="Calibri"/>
                <w:lang w:val="x-none"/>
              </w:rPr>
              <w:t>.</w:t>
            </w:r>
          </w:p>
        </w:tc>
      </w:tr>
    </w:tbl>
    <w:p w14:paraId="0A5F2EF4" w14:textId="77777777" w:rsidR="00F8748C" w:rsidRDefault="00F8748C" w:rsidP="00F8748C">
      <w:pPr>
        <w:autoSpaceDE w:val="0"/>
        <w:autoSpaceDN w:val="0"/>
        <w:adjustRightInd w:val="0"/>
        <w:ind w:left="15"/>
        <w:rPr>
          <w:rFonts w:ascii="Calibri" w:hAnsi="Calibri" w:cs="Calibri"/>
          <w:lang w:val="x-none"/>
        </w:rPr>
      </w:pPr>
    </w:p>
    <w:p w14:paraId="513D98DC" w14:textId="67D79C2E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558F7437" w14:textId="7B6A4435" w:rsidR="00F97823" w:rsidRDefault="00F97823" w:rsidP="00F97823"/>
    <w:p w14:paraId="36C7AA7A" w14:textId="77777777" w:rsidR="00F97823" w:rsidRPr="00F97823" w:rsidRDefault="00F97823" w:rsidP="00F97823"/>
    <w:p w14:paraId="2D8D4AF0" w14:textId="24E3E2AA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557B4D27" w14:textId="77777777" w:rsidR="00F97823" w:rsidRPr="00F97823" w:rsidRDefault="00F97823" w:rsidP="00F97823"/>
    <w:p w14:paraId="50B57458" w14:textId="56814C5B" w:rsidR="00F97823" w:rsidRDefault="00F97823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395B282F" w14:textId="792166D7" w:rsidR="006E012F" w:rsidRDefault="006E012F" w:rsidP="006E012F"/>
    <w:p w14:paraId="11734929" w14:textId="77777777" w:rsidR="006E012F" w:rsidRPr="006E012F" w:rsidRDefault="006E012F" w:rsidP="006E012F"/>
    <w:p w14:paraId="6FB4EA5B" w14:textId="764BB040" w:rsidR="00863831" w:rsidRDefault="00CF14D4" w:rsidP="00863831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>
        <w:rPr>
          <w:rFonts w:asciiTheme="minorHAnsi" w:hAnsiTheme="minorHAnsi" w:cstheme="minorHAnsi"/>
          <w:smallCaps/>
          <w:sz w:val="28"/>
          <w:szCs w:val="28"/>
        </w:rPr>
        <w:lastRenderedPageBreak/>
        <w:t xml:space="preserve">EXEMPLUL NR.2  </w:t>
      </w:r>
      <w:r w:rsidR="000E15F2">
        <w:rPr>
          <w:rFonts w:asciiTheme="minorHAnsi" w:hAnsiTheme="minorHAnsi" w:cstheme="minorHAnsi"/>
          <w:smallCaps/>
          <w:sz w:val="28"/>
          <w:szCs w:val="28"/>
        </w:rPr>
        <w:t xml:space="preserve">-- </w:t>
      </w:r>
      <w:r>
        <w:rPr>
          <w:rFonts w:asciiTheme="minorHAnsi" w:hAnsiTheme="minorHAnsi" w:cstheme="minorHAnsi"/>
          <w:smallCaps/>
          <w:sz w:val="28"/>
          <w:szCs w:val="28"/>
        </w:rPr>
        <w:t>CAZ DE UTILIZARE</w:t>
      </w:r>
      <w:bookmarkEnd w:id="7"/>
    </w:p>
    <w:p w14:paraId="0A8F9707" w14:textId="5C3D3FCA" w:rsidR="00863831" w:rsidRDefault="00863831" w:rsidP="00863831"/>
    <w:p w14:paraId="34C510D5" w14:textId="07239D2A" w:rsidR="00F97823" w:rsidRDefault="00F97823" w:rsidP="00863831"/>
    <w:p w14:paraId="41341B43" w14:textId="77777777" w:rsidR="00F97823" w:rsidRPr="00863831" w:rsidRDefault="00F97823" w:rsidP="00863831"/>
    <w:p w14:paraId="0CD4075D" w14:textId="0706B668" w:rsidR="00863831" w:rsidRPr="00654411" w:rsidRDefault="00863831" w:rsidP="00863831">
      <w:pPr>
        <w:pStyle w:val="ListParagraph"/>
        <w:numPr>
          <w:ilvl w:val="0"/>
          <w:numId w:val="23"/>
        </w:numPr>
        <w:spacing w:after="160" w:line="259" w:lineRule="auto"/>
        <w:rPr>
          <w:i/>
          <w:iCs/>
        </w:rPr>
      </w:pPr>
      <w:r w:rsidRPr="00654411">
        <w:rPr>
          <w:i/>
          <w:iCs/>
        </w:rPr>
        <w:t>Vizualizarea grupurilor</w:t>
      </w:r>
    </w:p>
    <w:p w14:paraId="7C083D55" w14:textId="77777777" w:rsidR="00F97823" w:rsidRDefault="00F97823" w:rsidP="00F97823">
      <w:pPr>
        <w:spacing w:after="160" w:line="259" w:lineRule="auto"/>
      </w:pPr>
    </w:p>
    <w:p w14:paraId="6F7449F4" w14:textId="77777777" w:rsidR="00863831" w:rsidRDefault="00863831" w:rsidP="00863831">
      <w:pPr>
        <w:pStyle w:val="ListParagraph"/>
        <w:spacing w:after="160" w:line="259" w:lineRule="auto"/>
      </w:pPr>
    </w:p>
    <w:p w14:paraId="41A1A5A9" w14:textId="163905C1" w:rsidR="00863831" w:rsidRDefault="00863831" w:rsidP="00863831">
      <w:pPr>
        <w:pStyle w:val="Heading1"/>
        <w:jc w:val="left"/>
        <w:rPr>
          <w:rFonts w:asciiTheme="minorHAnsi" w:hAnsiTheme="minorHAnsi" w:cstheme="minorHAnsi"/>
          <w:b w:val="0"/>
          <w:bCs/>
          <w:i/>
          <w:iCs/>
        </w:rPr>
      </w:pPr>
      <w:r>
        <w:rPr>
          <w:rFonts w:asciiTheme="minorHAnsi" w:hAnsiTheme="minorHAnsi" w:cstheme="minorHAnsi"/>
          <w:b w:val="0"/>
          <w:bCs/>
          <w:i/>
          <w:iCs/>
        </w:rPr>
        <w:t xml:space="preserve">                                                       </w:t>
      </w:r>
      <w:r w:rsidRPr="008B6B23">
        <w:rPr>
          <w:noProof/>
          <w:sz w:val="24"/>
          <w:szCs w:val="24"/>
          <w:lang w:val="en-GB" w:eastAsia="en-GB"/>
        </w:rPr>
        <w:drawing>
          <wp:inline distT="0" distB="0" distL="0" distR="0" wp14:anchorId="4676E864" wp14:editId="5ABE0FDB">
            <wp:extent cx="2484335" cy="10897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D54" w14:textId="10662018" w:rsidR="00863831" w:rsidRDefault="00863831" w:rsidP="00863831"/>
    <w:p w14:paraId="38E9EEE5" w14:textId="6325EE9F" w:rsidR="00863831" w:rsidRDefault="00863831" w:rsidP="00863831"/>
    <w:p w14:paraId="414036A2" w14:textId="577CBBC4" w:rsidR="00F97823" w:rsidRDefault="00F97823" w:rsidP="00863831"/>
    <w:p w14:paraId="673C4304" w14:textId="0ECA5189" w:rsidR="00F97823" w:rsidRDefault="00F97823" w:rsidP="00863831"/>
    <w:p w14:paraId="02A6AB9F" w14:textId="77777777" w:rsidR="006E012F" w:rsidRDefault="006E012F" w:rsidP="00863831"/>
    <w:p w14:paraId="77DA0525" w14:textId="020464D1" w:rsidR="00F97823" w:rsidRDefault="00F97823" w:rsidP="00863831"/>
    <w:p w14:paraId="7D9C4983" w14:textId="77777777" w:rsidR="00F97823" w:rsidRDefault="00F97823" w:rsidP="00863831"/>
    <w:tbl>
      <w:tblPr>
        <w:tblStyle w:val="TableGrid"/>
        <w:tblW w:w="9425" w:type="dxa"/>
        <w:tblInd w:w="-5" w:type="dxa"/>
        <w:tblLook w:val="04A0" w:firstRow="1" w:lastRow="0" w:firstColumn="1" w:lastColumn="0" w:noHBand="0" w:noVBand="1"/>
      </w:tblPr>
      <w:tblGrid>
        <w:gridCol w:w="4771"/>
        <w:gridCol w:w="4654"/>
      </w:tblGrid>
      <w:tr w:rsidR="00863831" w14:paraId="3FA9AC8E" w14:textId="77777777" w:rsidTr="00B11849">
        <w:trPr>
          <w:trHeight w:val="306"/>
        </w:trPr>
        <w:tc>
          <w:tcPr>
            <w:tcW w:w="4771" w:type="dxa"/>
          </w:tcPr>
          <w:p w14:paraId="7FD4D8D2" w14:textId="75473F50" w:rsidR="006E012F" w:rsidRPr="00C50A0D" w:rsidRDefault="00863831" w:rsidP="006E01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ume caz de utilizare</w:t>
            </w:r>
          </w:p>
        </w:tc>
        <w:tc>
          <w:tcPr>
            <w:tcW w:w="4654" w:type="dxa"/>
          </w:tcPr>
          <w:p w14:paraId="238EFDC1" w14:textId="20C8CBE2" w:rsidR="00863831" w:rsidRDefault="00863831" w:rsidP="006E012F">
            <w:pPr>
              <w:pStyle w:val="ListParagraph"/>
              <w:ind w:left="0"/>
            </w:pPr>
            <w:r>
              <w:t>Vizualizare grupuri.</w:t>
            </w:r>
          </w:p>
        </w:tc>
      </w:tr>
      <w:tr w:rsidR="00863831" w14:paraId="5EBE3FF3" w14:textId="77777777" w:rsidTr="00B11849">
        <w:trPr>
          <w:trHeight w:val="313"/>
        </w:trPr>
        <w:tc>
          <w:tcPr>
            <w:tcW w:w="4771" w:type="dxa"/>
          </w:tcPr>
          <w:p w14:paraId="6B4D9C73" w14:textId="73E36283" w:rsidR="006E012F" w:rsidRPr="00C50A0D" w:rsidRDefault="00863831" w:rsidP="006E01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4654" w:type="dxa"/>
          </w:tcPr>
          <w:p w14:paraId="1B77D1F4" w14:textId="77777777" w:rsidR="00863831" w:rsidRDefault="00863831" w:rsidP="006E012F">
            <w:pPr>
              <w:pStyle w:val="ListParagraph"/>
              <w:ind w:left="0"/>
            </w:pPr>
            <w:r>
              <w:t>Accesarea paginii pentru vizualizarea grupurilor.</w:t>
            </w:r>
          </w:p>
        </w:tc>
      </w:tr>
      <w:tr w:rsidR="00863831" w14:paraId="3703A956" w14:textId="77777777" w:rsidTr="00B11849">
        <w:trPr>
          <w:trHeight w:val="306"/>
        </w:trPr>
        <w:tc>
          <w:tcPr>
            <w:tcW w:w="4771" w:type="dxa"/>
          </w:tcPr>
          <w:p w14:paraId="43A843F7" w14:textId="5DE9F831" w:rsidR="006E012F" w:rsidRPr="006E012F" w:rsidRDefault="006E012F" w:rsidP="006E01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Precondiţii</w:t>
            </w:r>
            <w:proofErr w:type="spellEnd"/>
          </w:p>
        </w:tc>
        <w:tc>
          <w:tcPr>
            <w:tcW w:w="4654" w:type="dxa"/>
          </w:tcPr>
          <w:p w14:paraId="294429C8" w14:textId="1B7D267F" w:rsidR="00863831" w:rsidRDefault="006E012F" w:rsidP="006E012F">
            <w:pPr>
              <w:pStyle w:val="ListParagraph"/>
              <w:ind w:left="0"/>
            </w:pPr>
            <w:r w:rsidRPr="006E012F">
              <w:t>Există grupuri adăugate în baza de date.</w:t>
            </w:r>
          </w:p>
        </w:tc>
      </w:tr>
      <w:tr w:rsidR="00863831" w14:paraId="12F0D2C3" w14:textId="77777777" w:rsidTr="00B11849">
        <w:trPr>
          <w:trHeight w:val="313"/>
        </w:trPr>
        <w:tc>
          <w:tcPr>
            <w:tcW w:w="4771" w:type="dxa"/>
          </w:tcPr>
          <w:p w14:paraId="22840D41" w14:textId="4954C67D" w:rsidR="00863831" w:rsidRPr="00C50A0D" w:rsidRDefault="006E012F" w:rsidP="006E012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Postconditii</w:t>
            </w:r>
            <w:proofErr w:type="spellEnd"/>
          </w:p>
        </w:tc>
        <w:tc>
          <w:tcPr>
            <w:tcW w:w="4654" w:type="dxa"/>
          </w:tcPr>
          <w:p w14:paraId="3EFD3541" w14:textId="4A85AB7B" w:rsidR="00863831" w:rsidRDefault="006E012F" w:rsidP="006E012F">
            <w:pPr>
              <w:pStyle w:val="ListParagraph"/>
              <w:ind w:left="0"/>
            </w:pPr>
            <w:proofErr w:type="spellStart"/>
            <w:r w:rsidRPr="006E012F">
              <w:t>Informaţia</w:t>
            </w:r>
            <w:proofErr w:type="spellEnd"/>
            <w:r w:rsidRPr="006E012F">
              <w:t xml:space="preserve"> căutată a fost </w:t>
            </w:r>
            <w:proofErr w:type="spellStart"/>
            <w:r w:rsidRPr="006E012F">
              <w:t>afişată</w:t>
            </w:r>
            <w:proofErr w:type="spellEnd"/>
            <w:r w:rsidRPr="006E012F">
              <w:t>.</w:t>
            </w:r>
          </w:p>
        </w:tc>
      </w:tr>
      <w:tr w:rsidR="00863831" w14:paraId="2ECBC15C" w14:textId="77777777" w:rsidTr="00B11849">
        <w:trPr>
          <w:trHeight w:val="306"/>
        </w:trPr>
        <w:tc>
          <w:tcPr>
            <w:tcW w:w="4771" w:type="dxa"/>
          </w:tcPr>
          <w:p w14:paraId="3BD235A4" w14:textId="3E734116" w:rsidR="00863831" w:rsidRPr="00C50A0D" w:rsidRDefault="006E012F" w:rsidP="006E012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le exclusiv</w:t>
            </w:r>
            <w:r w:rsidRPr="006E012F">
              <w:rPr>
                <w:b/>
                <w:bCs/>
              </w:rPr>
              <w:t>ă</w:t>
            </w:r>
          </w:p>
        </w:tc>
        <w:tc>
          <w:tcPr>
            <w:tcW w:w="4654" w:type="dxa"/>
          </w:tcPr>
          <w:p w14:paraId="3C90052A" w14:textId="77777777" w:rsidR="006E012F" w:rsidRDefault="006E012F" w:rsidP="006E012F">
            <w:pPr>
              <w:pStyle w:val="ListParagraph"/>
              <w:numPr>
                <w:ilvl w:val="0"/>
                <w:numId w:val="26"/>
              </w:numPr>
            </w:pPr>
            <w:r>
              <w:t xml:space="preserve">Accesarea paginii pentru </w:t>
            </w:r>
            <w:proofErr w:type="spellStart"/>
            <w:r>
              <w:t>afişarea</w:t>
            </w:r>
            <w:proofErr w:type="spellEnd"/>
            <w:r>
              <w:t xml:space="preserve"> grupurilor.</w:t>
            </w:r>
          </w:p>
          <w:p w14:paraId="3AF04675" w14:textId="7C22FCE9" w:rsidR="00863831" w:rsidRDefault="006E012F" w:rsidP="006E012F">
            <w:pPr>
              <w:pStyle w:val="ListParagraph"/>
              <w:numPr>
                <w:ilvl w:val="0"/>
                <w:numId w:val="26"/>
              </w:numPr>
            </w:pPr>
            <w:r>
              <w:t xml:space="preserve">Vizualizarea </w:t>
            </w:r>
            <w:proofErr w:type="spellStart"/>
            <w:r>
              <w:t>informaţiilor</w:t>
            </w:r>
            <w:proofErr w:type="spellEnd"/>
            <w:r>
              <w:t>.</w:t>
            </w:r>
          </w:p>
        </w:tc>
      </w:tr>
      <w:tr w:rsidR="00863831" w14:paraId="3FD664C4" w14:textId="77777777" w:rsidTr="00B11849">
        <w:trPr>
          <w:trHeight w:val="313"/>
        </w:trPr>
        <w:tc>
          <w:tcPr>
            <w:tcW w:w="4771" w:type="dxa"/>
          </w:tcPr>
          <w:p w14:paraId="7AF64093" w14:textId="77777777" w:rsidR="006E012F" w:rsidRDefault="006E012F" w:rsidP="006E01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x-non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x-none"/>
              </w:rPr>
              <w:t>Excepţii</w:t>
            </w:r>
            <w:proofErr w:type="spellEnd"/>
          </w:p>
          <w:p w14:paraId="59C5AB81" w14:textId="41DDF469" w:rsidR="00863831" w:rsidRPr="00C50A0D" w:rsidRDefault="00863831" w:rsidP="006E012F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654" w:type="dxa"/>
          </w:tcPr>
          <w:p w14:paraId="0F515FD7" w14:textId="094B2E30" w:rsidR="00863831" w:rsidRDefault="006E012F" w:rsidP="006E012F">
            <w:pPr>
              <w:pStyle w:val="ListParagraph"/>
              <w:ind w:left="0"/>
            </w:pPr>
            <w:r w:rsidRPr="006E012F">
              <w:t>Utilizatorul poate părăsi pagina în orice moment.</w:t>
            </w:r>
          </w:p>
        </w:tc>
      </w:tr>
    </w:tbl>
    <w:p w14:paraId="32DDBE28" w14:textId="77777777" w:rsidR="00863831" w:rsidRPr="00863831" w:rsidRDefault="00863831" w:rsidP="00863831"/>
    <w:p w14:paraId="715D0E1F" w14:textId="4F12A4BD" w:rsidR="00863831" w:rsidRDefault="00863831" w:rsidP="00863831"/>
    <w:p w14:paraId="1946C66C" w14:textId="4B36ECF5" w:rsidR="006E012F" w:rsidRDefault="006E012F" w:rsidP="00863831"/>
    <w:p w14:paraId="152D5709" w14:textId="0770BA8E" w:rsidR="006E012F" w:rsidRDefault="006E012F" w:rsidP="00863831"/>
    <w:p w14:paraId="0AB19B9A" w14:textId="5AAB1765" w:rsidR="006E012F" w:rsidRDefault="006E012F" w:rsidP="00863831"/>
    <w:p w14:paraId="590241A6" w14:textId="77777777" w:rsidR="001A5F4E" w:rsidRDefault="001A5F4E" w:rsidP="00AE347D">
      <w:pPr>
        <w:rPr>
          <w:rFonts w:cstheme="minorHAnsi"/>
        </w:rPr>
      </w:pPr>
    </w:p>
    <w:p w14:paraId="1C9AFE53" w14:textId="77777777" w:rsidR="001A5F4E" w:rsidRDefault="001A5F4E" w:rsidP="00AE347D">
      <w:pPr>
        <w:rPr>
          <w:rFonts w:cstheme="minorHAnsi"/>
        </w:rPr>
      </w:pPr>
    </w:p>
    <w:p w14:paraId="1484CD98" w14:textId="77777777" w:rsidR="001A5F4E" w:rsidRDefault="001A5F4E" w:rsidP="00AE347D">
      <w:pPr>
        <w:rPr>
          <w:rFonts w:cstheme="minorHAnsi"/>
        </w:rPr>
      </w:pPr>
    </w:p>
    <w:p w14:paraId="55FE4E40" w14:textId="77777777" w:rsidR="001A5F4E" w:rsidRDefault="001A5F4E" w:rsidP="00AE347D">
      <w:pPr>
        <w:rPr>
          <w:rFonts w:cstheme="minorHAnsi"/>
        </w:rPr>
      </w:pPr>
    </w:p>
    <w:p w14:paraId="3E83606A" w14:textId="77777777" w:rsidR="001A5F4E" w:rsidRDefault="001A5F4E" w:rsidP="00AE347D">
      <w:pPr>
        <w:rPr>
          <w:rFonts w:cstheme="minorHAnsi"/>
        </w:rPr>
      </w:pPr>
    </w:p>
    <w:p w14:paraId="6A9B7DF6" w14:textId="77777777" w:rsidR="001A5F4E" w:rsidRDefault="001A5F4E" w:rsidP="00AE347D">
      <w:pPr>
        <w:rPr>
          <w:rFonts w:cstheme="minorHAnsi"/>
        </w:rPr>
      </w:pPr>
    </w:p>
    <w:p w14:paraId="78897DA9" w14:textId="77777777" w:rsidR="00173905" w:rsidRDefault="00173905" w:rsidP="001A5F4E">
      <w:pPr>
        <w:rPr>
          <w:rFonts w:cstheme="minorHAnsi"/>
        </w:rPr>
      </w:pPr>
    </w:p>
    <w:p w14:paraId="212AB1BA" w14:textId="1D23F9CC" w:rsidR="001A5F4E" w:rsidRDefault="00173905" w:rsidP="001A5F4E">
      <w:pPr>
        <w:rPr>
          <w:rFonts w:eastAsia="Times New Roman" w:cstheme="minorHAnsi"/>
          <w:b/>
          <w:smallCaps/>
          <w:sz w:val="28"/>
          <w:szCs w:val="28"/>
        </w:rPr>
      </w:pPr>
      <w:r w:rsidRPr="00173905">
        <w:rPr>
          <w:rFonts w:eastAsia="Times New Roman" w:cstheme="minorHAnsi"/>
          <w:b/>
          <w:smallCaps/>
          <w:sz w:val="28"/>
          <w:szCs w:val="28"/>
        </w:rPr>
        <w:lastRenderedPageBreak/>
        <w:t>APROBARE DIN PARTEA COORDONATORILOR:</w:t>
      </w:r>
    </w:p>
    <w:p w14:paraId="0832D018" w14:textId="77777777" w:rsidR="00173905" w:rsidRPr="00671A66" w:rsidRDefault="00173905" w:rsidP="001A5F4E">
      <w:pPr>
        <w:rPr>
          <w:rFonts w:cstheme="minorHAnsi"/>
        </w:rPr>
      </w:pPr>
    </w:p>
    <w:p w14:paraId="7DF0FAF1" w14:textId="77777777" w:rsidR="001A5F4E" w:rsidRPr="00671A66" w:rsidRDefault="001A5F4E" w:rsidP="001A5F4E">
      <w:pPr>
        <w:pStyle w:val="Header"/>
        <w:rPr>
          <w:rFonts w:cstheme="minorHAnsi"/>
        </w:rPr>
      </w:pPr>
    </w:p>
    <w:p w14:paraId="20D7EF9B" w14:textId="77777777" w:rsidR="001A5F4E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:   Gabriel </w:t>
      </w:r>
      <w:proofErr w:type="spellStart"/>
      <w:r>
        <w:rPr>
          <w:rFonts w:asciiTheme="minorHAnsi" w:hAnsiTheme="minorHAnsi" w:cstheme="minorHAnsi"/>
        </w:rPr>
        <w:t>Pistolescu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170FD11F" w14:textId="77777777" w:rsidR="001A5F4E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   </w:t>
      </w:r>
      <w:hyperlink r:id="rId12" w:history="1">
        <w:r w:rsidRPr="00DD663C">
          <w:rPr>
            <w:rStyle w:val="Hyperlink"/>
            <w:rFonts w:asciiTheme="minorHAnsi" w:hAnsiTheme="minorHAnsi" w:cstheme="minorHAnsi"/>
          </w:rPr>
          <w:t>gabriel.pistolescu@nokia.com</w:t>
        </w:r>
      </w:hyperlink>
    </w:p>
    <w:p w14:paraId="54D6547F" w14:textId="77777777" w:rsidR="001A5F4E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</w:p>
    <w:p w14:paraId="3D747BDB" w14:textId="77777777" w:rsidR="001A5F4E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:   Ariadna Bogdan-Iuga </w:t>
      </w:r>
    </w:p>
    <w:p w14:paraId="38C053BB" w14:textId="77777777" w:rsidR="001A5F4E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   </w:t>
      </w:r>
      <w:hyperlink r:id="rId13" w:history="1">
        <w:r w:rsidRPr="00DD663C">
          <w:rPr>
            <w:rStyle w:val="Hyperlink"/>
            <w:rFonts w:asciiTheme="minorHAnsi" w:hAnsiTheme="minorHAnsi" w:cstheme="minorHAnsi"/>
          </w:rPr>
          <w:t>ariadna.bogdan-iuga.ext@nokia.com</w:t>
        </w:r>
      </w:hyperlink>
    </w:p>
    <w:p w14:paraId="4558F83D" w14:textId="77777777" w:rsidR="001A5F4E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</w:p>
    <w:p w14:paraId="013804B2" w14:textId="77777777" w:rsidR="001A5F4E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:   Alexandra </w:t>
      </w:r>
      <w:proofErr w:type="spellStart"/>
      <w:r>
        <w:rPr>
          <w:rFonts w:asciiTheme="minorHAnsi" w:hAnsiTheme="minorHAnsi" w:cstheme="minorHAnsi"/>
        </w:rPr>
        <w:t>Gricz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5D18CD8B" w14:textId="77777777" w:rsidR="001A5F4E" w:rsidRPr="00F63129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</w:rPr>
        <w:t xml:space="preserve">Email:    </w:t>
      </w:r>
      <w:hyperlink r:id="rId14" w:history="1">
        <w:r w:rsidRPr="00DD663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lexandra.gricz.ext@nokia.com</w:t>
        </w:r>
      </w:hyperlink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1B924622" w14:textId="77777777" w:rsidR="001A5F4E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</w:p>
    <w:p w14:paraId="55995639" w14:textId="77777777" w:rsidR="001A5F4E" w:rsidRPr="0023134D" w:rsidRDefault="001A5F4E" w:rsidP="001A5F4E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Pr="00671A6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 16.04.2021</w:t>
      </w:r>
    </w:p>
    <w:p w14:paraId="609A3045" w14:textId="6A3C2A2B" w:rsidR="00005390" w:rsidRPr="00741820" w:rsidRDefault="00752C79" w:rsidP="001A5F4E">
      <w:pPr>
        <w:rPr>
          <w:rFonts w:cstheme="minorHAnsi"/>
        </w:rPr>
      </w:pPr>
    </w:p>
    <w:sectPr w:rsidR="00005390" w:rsidRPr="00741820" w:rsidSect="00F978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70B7E" w14:textId="77777777" w:rsidR="00752C79" w:rsidRDefault="00752C79" w:rsidP="00CF14D4">
      <w:r>
        <w:separator/>
      </w:r>
    </w:p>
  </w:endnote>
  <w:endnote w:type="continuationSeparator" w:id="0">
    <w:p w14:paraId="0CEF6C18" w14:textId="77777777" w:rsidR="00752C79" w:rsidRDefault="00752C79" w:rsidP="00CF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D555" w14:textId="77777777" w:rsidR="00F97823" w:rsidRDefault="00F97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265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A784B" w14:textId="0D132B0D" w:rsidR="00F97823" w:rsidRDefault="00F97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F81CE5" w14:textId="465361C4" w:rsidR="00ED5003" w:rsidRDefault="00752C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CA1F" w14:textId="77777777" w:rsidR="00F97823" w:rsidRDefault="00F9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3AFC8" w14:textId="77777777" w:rsidR="00752C79" w:rsidRDefault="00752C79" w:rsidP="00CF14D4">
      <w:r>
        <w:separator/>
      </w:r>
    </w:p>
  </w:footnote>
  <w:footnote w:type="continuationSeparator" w:id="0">
    <w:p w14:paraId="4F670E7C" w14:textId="77777777" w:rsidR="00752C79" w:rsidRDefault="00752C79" w:rsidP="00CF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7D8E" w14:textId="77777777" w:rsidR="00F97823" w:rsidRDefault="00F97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F664" w14:textId="77777777" w:rsidR="00F97823" w:rsidRDefault="00F97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05042" w14:textId="77777777" w:rsidR="00F97823" w:rsidRDefault="00F9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4EC1"/>
    <w:multiLevelType w:val="hybridMultilevel"/>
    <w:tmpl w:val="55504840"/>
    <w:lvl w:ilvl="0" w:tplc="5A3AB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82B1"/>
    <w:multiLevelType w:val="multilevel"/>
    <w:tmpl w:val="42BC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13927642"/>
    <w:multiLevelType w:val="hybridMultilevel"/>
    <w:tmpl w:val="2E2C9A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B12"/>
    <w:multiLevelType w:val="hybridMultilevel"/>
    <w:tmpl w:val="7A84ADF4"/>
    <w:lvl w:ilvl="0" w:tplc="089CC5C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B6CB3"/>
    <w:multiLevelType w:val="hybridMultilevel"/>
    <w:tmpl w:val="8FFE70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3C3"/>
    <w:multiLevelType w:val="hybridMultilevel"/>
    <w:tmpl w:val="509E0C0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250BF"/>
    <w:multiLevelType w:val="multilevel"/>
    <w:tmpl w:val="4569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3576E0D"/>
    <w:multiLevelType w:val="hybridMultilevel"/>
    <w:tmpl w:val="4EB86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5E4C"/>
    <w:multiLevelType w:val="hybridMultilevel"/>
    <w:tmpl w:val="B93CD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F1D"/>
    <w:multiLevelType w:val="hybridMultilevel"/>
    <w:tmpl w:val="C53E7952"/>
    <w:lvl w:ilvl="0" w:tplc="E16C7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795C"/>
    <w:multiLevelType w:val="hybridMultilevel"/>
    <w:tmpl w:val="39D632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11680"/>
    <w:multiLevelType w:val="hybridMultilevel"/>
    <w:tmpl w:val="CBC03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23C4A"/>
    <w:multiLevelType w:val="multilevel"/>
    <w:tmpl w:val="7210D74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34322572"/>
    <w:multiLevelType w:val="hybridMultilevel"/>
    <w:tmpl w:val="9F26DB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86CC"/>
    <w:multiLevelType w:val="multilevel"/>
    <w:tmpl w:val="161DD15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3F706531"/>
    <w:multiLevelType w:val="hybridMultilevel"/>
    <w:tmpl w:val="7A36D44A"/>
    <w:lvl w:ilvl="0" w:tplc="76864DD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3384"/>
    <w:multiLevelType w:val="hybridMultilevel"/>
    <w:tmpl w:val="2948FC1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D79BD"/>
    <w:multiLevelType w:val="hybridMultilevel"/>
    <w:tmpl w:val="1D966A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CD88"/>
    <w:multiLevelType w:val="multilevel"/>
    <w:tmpl w:val="14FF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9910D91"/>
    <w:multiLevelType w:val="hybridMultilevel"/>
    <w:tmpl w:val="D858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38D4"/>
    <w:multiLevelType w:val="hybridMultilevel"/>
    <w:tmpl w:val="4FB8B0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662F"/>
    <w:multiLevelType w:val="multilevel"/>
    <w:tmpl w:val="3F33546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775DB72"/>
    <w:multiLevelType w:val="multilevel"/>
    <w:tmpl w:val="14E1331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bCs/>
        <w:i/>
        <w:iCs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584E2D03"/>
    <w:multiLevelType w:val="multilevel"/>
    <w:tmpl w:val="4C60AC3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bCs/>
        <w:i/>
        <w:iCs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A2C12A1"/>
    <w:multiLevelType w:val="hybridMultilevel"/>
    <w:tmpl w:val="BC64F630"/>
    <w:lvl w:ilvl="0" w:tplc="ABE8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87547"/>
    <w:multiLevelType w:val="hybridMultilevel"/>
    <w:tmpl w:val="67602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4948"/>
    <w:multiLevelType w:val="multilevel"/>
    <w:tmpl w:val="5E55977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/>
        <w:i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bCs/>
        <w:i/>
        <w:iCs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657A5253"/>
    <w:multiLevelType w:val="multilevel"/>
    <w:tmpl w:val="24E70D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542EA6"/>
    <w:multiLevelType w:val="hybridMultilevel"/>
    <w:tmpl w:val="67DAB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94EB8"/>
    <w:multiLevelType w:val="hybridMultilevel"/>
    <w:tmpl w:val="11B0F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D2FCF"/>
    <w:multiLevelType w:val="hybridMultilevel"/>
    <w:tmpl w:val="8B001466"/>
    <w:lvl w:ilvl="0" w:tplc="ABE89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2E7DCC"/>
    <w:multiLevelType w:val="hybridMultilevel"/>
    <w:tmpl w:val="3E32676E"/>
    <w:lvl w:ilvl="0" w:tplc="F48AD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6B4332"/>
    <w:multiLevelType w:val="hybridMultilevel"/>
    <w:tmpl w:val="28BAEB90"/>
    <w:lvl w:ilvl="0" w:tplc="ABE89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FD0F11"/>
    <w:multiLevelType w:val="hybridMultilevel"/>
    <w:tmpl w:val="8270734E"/>
    <w:lvl w:ilvl="0" w:tplc="E16C7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4"/>
  </w:num>
  <w:num w:numId="4">
    <w:abstractNumId w:val="0"/>
  </w:num>
  <w:num w:numId="5">
    <w:abstractNumId w:val="37"/>
  </w:num>
  <w:num w:numId="6">
    <w:abstractNumId w:val="11"/>
  </w:num>
  <w:num w:numId="7">
    <w:abstractNumId w:val="14"/>
  </w:num>
  <w:num w:numId="8">
    <w:abstractNumId w:val="35"/>
  </w:num>
  <w:num w:numId="9">
    <w:abstractNumId w:val="23"/>
  </w:num>
  <w:num w:numId="10">
    <w:abstractNumId w:val="39"/>
  </w:num>
  <w:num w:numId="11">
    <w:abstractNumId w:val="12"/>
  </w:num>
  <w:num w:numId="12">
    <w:abstractNumId w:val="28"/>
  </w:num>
  <w:num w:numId="13">
    <w:abstractNumId w:val="33"/>
  </w:num>
  <w:num w:numId="14">
    <w:abstractNumId w:val="38"/>
  </w:num>
  <w:num w:numId="15">
    <w:abstractNumId w:val="5"/>
  </w:num>
  <w:num w:numId="16">
    <w:abstractNumId w:val="3"/>
  </w:num>
  <w:num w:numId="17">
    <w:abstractNumId w:val="6"/>
  </w:num>
  <w:num w:numId="18">
    <w:abstractNumId w:val="13"/>
  </w:num>
  <w:num w:numId="19">
    <w:abstractNumId w:val="10"/>
  </w:num>
  <w:num w:numId="20">
    <w:abstractNumId w:val="16"/>
  </w:num>
  <w:num w:numId="21">
    <w:abstractNumId w:val="9"/>
  </w:num>
  <w:num w:numId="22">
    <w:abstractNumId w:val="19"/>
  </w:num>
  <w:num w:numId="23">
    <w:abstractNumId w:val="20"/>
  </w:num>
  <w:num w:numId="24">
    <w:abstractNumId w:val="34"/>
  </w:num>
  <w:num w:numId="25">
    <w:abstractNumId w:val="29"/>
  </w:num>
  <w:num w:numId="26">
    <w:abstractNumId w:val="22"/>
  </w:num>
  <w:num w:numId="27">
    <w:abstractNumId w:val="27"/>
  </w:num>
  <w:num w:numId="28">
    <w:abstractNumId w:val="26"/>
  </w:num>
  <w:num w:numId="29">
    <w:abstractNumId w:val="15"/>
  </w:num>
  <w:num w:numId="30">
    <w:abstractNumId w:val="30"/>
  </w:num>
  <w:num w:numId="31">
    <w:abstractNumId w:val="25"/>
  </w:num>
  <w:num w:numId="32">
    <w:abstractNumId w:val="7"/>
  </w:num>
  <w:num w:numId="33">
    <w:abstractNumId w:val="2"/>
  </w:num>
  <w:num w:numId="34">
    <w:abstractNumId w:val="21"/>
  </w:num>
  <w:num w:numId="35">
    <w:abstractNumId w:val="31"/>
  </w:num>
  <w:num w:numId="36">
    <w:abstractNumId w:val="17"/>
  </w:num>
  <w:num w:numId="37">
    <w:abstractNumId w:val="36"/>
  </w:num>
  <w:num w:numId="38">
    <w:abstractNumId w:val="18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DCD"/>
    <w:rsid w:val="000243F5"/>
    <w:rsid w:val="000A5EEB"/>
    <w:rsid w:val="000E15F2"/>
    <w:rsid w:val="000F33EB"/>
    <w:rsid w:val="001222B6"/>
    <w:rsid w:val="0012700B"/>
    <w:rsid w:val="00173905"/>
    <w:rsid w:val="001A5F4E"/>
    <w:rsid w:val="001B2471"/>
    <w:rsid w:val="001B5B80"/>
    <w:rsid w:val="001E4470"/>
    <w:rsid w:val="001F2EF7"/>
    <w:rsid w:val="002436E7"/>
    <w:rsid w:val="00296594"/>
    <w:rsid w:val="002D2434"/>
    <w:rsid w:val="003028E2"/>
    <w:rsid w:val="00375FEB"/>
    <w:rsid w:val="00384345"/>
    <w:rsid w:val="00386FD1"/>
    <w:rsid w:val="003D5E61"/>
    <w:rsid w:val="00413D4F"/>
    <w:rsid w:val="0049446F"/>
    <w:rsid w:val="004C31A7"/>
    <w:rsid w:val="00574935"/>
    <w:rsid w:val="005C1854"/>
    <w:rsid w:val="005C3E3E"/>
    <w:rsid w:val="0063051E"/>
    <w:rsid w:val="00654411"/>
    <w:rsid w:val="006B4643"/>
    <w:rsid w:val="006E012F"/>
    <w:rsid w:val="006E0735"/>
    <w:rsid w:val="006E411E"/>
    <w:rsid w:val="006F7999"/>
    <w:rsid w:val="00741820"/>
    <w:rsid w:val="00752C79"/>
    <w:rsid w:val="00774F9A"/>
    <w:rsid w:val="00780146"/>
    <w:rsid w:val="0079680D"/>
    <w:rsid w:val="007D3371"/>
    <w:rsid w:val="007D6313"/>
    <w:rsid w:val="00802CD1"/>
    <w:rsid w:val="00863831"/>
    <w:rsid w:val="00866F46"/>
    <w:rsid w:val="008733CE"/>
    <w:rsid w:val="008801FC"/>
    <w:rsid w:val="00887658"/>
    <w:rsid w:val="008A13B9"/>
    <w:rsid w:val="008C459E"/>
    <w:rsid w:val="00952E5E"/>
    <w:rsid w:val="009A4185"/>
    <w:rsid w:val="00A4523D"/>
    <w:rsid w:val="00A473CC"/>
    <w:rsid w:val="00A52924"/>
    <w:rsid w:val="00A57DD2"/>
    <w:rsid w:val="00A823A0"/>
    <w:rsid w:val="00AE347D"/>
    <w:rsid w:val="00B77923"/>
    <w:rsid w:val="00B868CA"/>
    <w:rsid w:val="00B94F92"/>
    <w:rsid w:val="00BC6BEA"/>
    <w:rsid w:val="00C34B54"/>
    <w:rsid w:val="00C66E1D"/>
    <w:rsid w:val="00C677A2"/>
    <w:rsid w:val="00C75CA5"/>
    <w:rsid w:val="00CF14D4"/>
    <w:rsid w:val="00D24581"/>
    <w:rsid w:val="00E274B4"/>
    <w:rsid w:val="00E84DCD"/>
    <w:rsid w:val="00E978CA"/>
    <w:rsid w:val="00EC78A3"/>
    <w:rsid w:val="00F67832"/>
    <w:rsid w:val="00F8748C"/>
    <w:rsid w:val="00F914C9"/>
    <w:rsid w:val="00F97823"/>
    <w:rsid w:val="00F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B873"/>
  <w15:docId w15:val="{9F640DD0-8846-4A1E-A193-F380271B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6F"/>
    <w:pPr>
      <w:spacing w:after="0" w:line="240" w:lineRule="auto"/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B77923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923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nhideWhenUsed/>
    <w:rsid w:val="00B77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923"/>
    <w:rPr>
      <w:sz w:val="24"/>
      <w:szCs w:val="24"/>
    </w:rPr>
  </w:style>
  <w:style w:type="paragraph" w:styleId="BodyText">
    <w:name w:val="Body Text"/>
    <w:basedOn w:val="Normal"/>
    <w:link w:val="BodyTextChar"/>
    <w:rsid w:val="00B77923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7792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7792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77923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F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4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23D"/>
    <w:pPr>
      <w:ind w:left="720"/>
      <w:contextualSpacing/>
    </w:pPr>
  </w:style>
  <w:style w:type="table" w:styleId="TableGrid">
    <w:name w:val="Table Grid"/>
    <w:basedOn w:val="TableNormal"/>
    <w:uiPriority w:val="39"/>
    <w:rsid w:val="0086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iadna.bogdan-iuga.ext@noki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abriel.pistolescu@noki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andra.gricz.ext@noki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7187-B036-41D1-AC9A-E4B17E6E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1</Pages>
  <Words>833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Tarba</dc:creator>
  <cp:keywords/>
  <dc:description/>
  <cp:lastModifiedBy>Diana Anton</cp:lastModifiedBy>
  <cp:revision>54</cp:revision>
  <cp:lastPrinted>2021-04-16T09:16:00Z</cp:lastPrinted>
  <dcterms:created xsi:type="dcterms:W3CDTF">2021-03-16T17:44:00Z</dcterms:created>
  <dcterms:modified xsi:type="dcterms:W3CDTF">2021-04-16T11:45:00Z</dcterms:modified>
</cp:coreProperties>
</file>